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D8B5C" w14:textId="77777777" w:rsidR="004D051F" w:rsidRPr="00304BFA" w:rsidRDefault="004D051F" w:rsidP="004D051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FA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รายละเอียดการจ่ายเงินอุดหนุนโครงการวิจัย</w:t>
      </w:r>
    </w:p>
    <w:p w14:paraId="1B47FAED" w14:textId="77777777" w:rsidR="004D051F" w:rsidRPr="00304BFA" w:rsidRDefault="004D051F" w:rsidP="004D051F">
      <w:pPr>
        <w:jc w:val="center"/>
        <w:rPr>
          <w:rFonts w:ascii="TH SarabunPSK" w:hAnsi="TH SarabunPSK" w:cs="TH SarabunPSK"/>
          <w:b/>
          <w:bCs/>
          <w:sz w:val="28"/>
        </w:rPr>
      </w:pPr>
      <w:r w:rsidRPr="00304BFA">
        <w:rPr>
          <w:rFonts w:ascii="TH SarabunPSK" w:hAnsi="TH SarabunPSK" w:cs="TH SarabunPSK"/>
          <w:b/>
          <w:bCs/>
          <w:sz w:val="28"/>
          <w:cs/>
        </w:rPr>
        <w:t>สัญญาเลขที่...........................................ปีงบประมาณ…</w:t>
      </w:r>
      <w:r w:rsidRPr="00304BFA">
        <w:rPr>
          <w:rFonts w:ascii="TH SarabunPSK" w:hAnsi="TH SarabunPSK" w:cs="TH SarabunPSK"/>
          <w:b/>
          <w:bCs/>
          <w:sz w:val="28"/>
        </w:rPr>
        <w:t>……………….</w:t>
      </w:r>
    </w:p>
    <w:p w14:paraId="337219E9" w14:textId="77777777" w:rsidR="004D051F" w:rsidRPr="00304BFA" w:rsidRDefault="004D051F" w:rsidP="004D051F">
      <w:pPr>
        <w:jc w:val="center"/>
        <w:rPr>
          <w:rFonts w:ascii="TH SarabunPSK" w:hAnsi="TH SarabunPSK" w:cs="TH SarabunPSK"/>
          <w:b/>
          <w:bCs/>
          <w:sz w:val="28"/>
        </w:rPr>
      </w:pPr>
      <w:r w:rsidRPr="00304BFA">
        <w:rPr>
          <w:rFonts w:ascii="TH SarabunPSK" w:hAnsi="TH SarabunPSK" w:cs="TH SarabunPSK"/>
          <w:b/>
          <w:bCs/>
          <w:sz w:val="28"/>
          <w:cs/>
        </w:rPr>
        <w:t>โครงการ..............................................................................................................................................</w:t>
      </w:r>
    </w:p>
    <w:p w14:paraId="3B58C1E2" w14:textId="77777777" w:rsidR="004D051F" w:rsidRPr="00304BFA" w:rsidRDefault="004D051F" w:rsidP="004D051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712C475" w14:textId="77777777" w:rsidR="004D051F" w:rsidRPr="00304BFA" w:rsidRDefault="000D4C70" w:rsidP="004D051F">
      <w:pPr>
        <w:jc w:val="center"/>
        <w:rPr>
          <w:rFonts w:ascii="TH SarabunPSK" w:hAnsi="TH SarabunPSK" w:cs="TH SarabunPSK"/>
          <w:b/>
          <w:bCs/>
          <w:sz w:val="28"/>
        </w:rPr>
      </w:pPr>
      <w:r w:rsidRPr="00304BFA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48881FC" wp14:editId="43EF779D">
                <wp:simplePos x="0" y="0"/>
                <wp:positionH relativeFrom="column">
                  <wp:posOffset>30480</wp:posOffset>
                </wp:positionH>
                <wp:positionV relativeFrom="paragraph">
                  <wp:posOffset>-1</wp:posOffset>
                </wp:positionV>
                <wp:extent cx="6057900" cy="0"/>
                <wp:effectExtent l="0" t="19050" r="19050" b="38100"/>
                <wp:wrapNone/>
                <wp:docPr id="3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8BA0D" id="ตัวเชื่อมต่อตรง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4pt,0" to="47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" strokeweight="4.5pt">
                <v:stroke linestyle="thickThin"/>
              </v:line>
            </w:pict>
          </mc:Fallback>
        </mc:AlternateContent>
      </w:r>
    </w:p>
    <w:p w14:paraId="06078FAE" w14:textId="77777777" w:rsidR="004D051F" w:rsidRPr="00304BFA" w:rsidRDefault="004D051F" w:rsidP="004D051F">
      <w:pPr>
        <w:rPr>
          <w:rFonts w:ascii="TH SarabunPSK" w:hAnsi="TH SarabunPSK" w:cs="TH SarabunPSK"/>
          <w:sz w:val="32"/>
          <w:szCs w:val="32"/>
        </w:rPr>
      </w:pPr>
      <w:r w:rsidRPr="00304BFA">
        <w:rPr>
          <w:rFonts w:ascii="TH SarabunPSK" w:hAnsi="TH SarabunPSK" w:cs="TH SarabunPSK"/>
          <w:sz w:val="32"/>
          <w:szCs w:val="32"/>
          <w:cs/>
        </w:rPr>
        <w:t>งบประมาณรวม</w:t>
      </w:r>
      <w:r w:rsidRPr="00304BFA">
        <w:rPr>
          <w:rFonts w:ascii="TH SarabunPSK" w:hAnsi="TH SarabunPSK" w:cs="TH SarabunPSK"/>
          <w:sz w:val="32"/>
          <w:szCs w:val="32"/>
          <w:cs/>
        </w:rPr>
        <w:tab/>
      </w:r>
      <w:r w:rsidRPr="00304BFA">
        <w:rPr>
          <w:rFonts w:ascii="TH SarabunPSK" w:hAnsi="TH SarabunPSK" w:cs="TH SarabunPSK"/>
          <w:sz w:val="32"/>
          <w:szCs w:val="32"/>
          <w:cs/>
        </w:rPr>
        <w:tab/>
        <w:t>ในวงเงิน........................................บาท(............................................บาทถ้วน)</w:t>
      </w:r>
    </w:p>
    <w:p w14:paraId="6B1FAB26" w14:textId="77777777" w:rsidR="00A66FE5" w:rsidRPr="00304BFA" w:rsidRDefault="00A66FE5" w:rsidP="00A66FE5">
      <w:pPr>
        <w:rPr>
          <w:rFonts w:ascii="TH SarabunPSK" w:hAnsi="TH SarabunPSK" w:cs="TH SarabunPSK"/>
          <w:sz w:val="32"/>
          <w:szCs w:val="32"/>
        </w:rPr>
      </w:pPr>
    </w:p>
    <w:p w14:paraId="38F5BFB3" w14:textId="77777777" w:rsidR="004D051F" w:rsidRPr="00304BFA" w:rsidRDefault="00A66FE5" w:rsidP="00A66FE5">
      <w:pPr>
        <w:rPr>
          <w:rFonts w:ascii="TH SarabunPSK" w:hAnsi="TH SarabunPSK" w:cs="TH SarabunPSK"/>
          <w:color w:val="FF0000"/>
          <w:sz w:val="32"/>
          <w:szCs w:val="32"/>
        </w:rPr>
      </w:pPr>
      <w:r w:rsidRPr="00304BFA">
        <w:rPr>
          <w:rFonts w:ascii="TH SarabunPSK" w:hAnsi="TH SarabunPSK" w:cs="TH SarabunPSK"/>
          <w:sz w:val="32"/>
          <w:szCs w:val="32"/>
          <w:cs/>
        </w:rPr>
        <w:t>งวดที่</w:t>
      </w:r>
      <w:r w:rsidRPr="00304BFA">
        <w:rPr>
          <w:rFonts w:ascii="TH SarabunPSK" w:hAnsi="TH SarabunPSK" w:cs="TH SarabunPSK"/>
          <w:sz w:val="32"/>
          <w:szCs w:val="32"/>
        </w:rPr>
        <w:t xml:space="preserve"> 1</w:t>
      </w:r>
      <w:r w:rsidRPr="00304BFA">
        <w:rPr>
          <w:rFonts w:ascii="TH SarabunPSK" w:hAnsi="TH SarabunPSK" w:cs="TH SarabunPSK"/>
          <w:sz w:val="32"/>
          <w:szCs w:val="32"/>
        </w:rPr>
        <w:tab/>
      </w:r>
      <w:r w:rsidRPr="00304BFA">
        <w:rPr>
          <w:rFonts w:ascii="TH SarabunPSK" w:hAnsi="TH SarabunPSK" w:cs="TH SarabunPSK"/>
          <w:sz w:val="32"/>
          <w:szCs w:val="32"/>
        </w:rPr>
        <w:tab/>
      </w:r>
      <w:r w:rsidRPr="00304BFA">
        <w:rPr>
          <w:rFonts w:ascii="TH SarabunPSK" w:hAnsi="TH SarabunPSK" w:cs="TH SarabunPSK"/>
          <w:sz w:val="32"/>
          <w:szCs w:val="32"/>
        </w:rPr>
        <w:tab/>
      </w:r>
      <w:r w:rsidRPr="00304BFA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  </w:t>
      </w:r>
      <w:r w:rsidRPr="00304BFA">
        <w:rPr>
          <w:rFonts w:ascii="TH SarabunPSK" w:hAnsi="TH SarabunPSK" w:cs="TH SarabunPSK"/>
          <w:color w:val="FF0000"/>
          <w:sz w:val="32"/>
          <w:szCs w:val="32"/>
        </w:rPr>
        <w:t xml:space="preserve">……………………. </w:t>
      </w:r>
      <w:r w:rsidRPr="00304BFA">
        <w:rPr>
          <w:rFonts w:ascii="TH SarabunPSK" w:hAnsi="TH SarabunPSK" w:cs="TH SarabunPSK"/>
          <w:color w:val="FF0000"/>
          <w:sz w:val="32"/>
          <w:szCs w:val="32"/>
          <w:cs/>
        </w:rPr>
        <w:t>บาท(</w:t>
      </w:r>
      <w:r w:rsidRPr="00304BFA">
        <w:rPr>
          <w:rFonts w:ascii="TH SarabunPSK" w:hAnsi="TH SarabunPSK" w:cs="TH SarabunPSK"/>
          <w:color w:val="FF0000"/>
          <w:sz w:val="32"/>
          <w:szCs w:val="32"/>
        </w:rPr>
        <w:t>…………………….………….</w:t>
      </w:r>
      <w:r w:rsidRPr="00304BFA">
        <w:rPr>
          <w:rFonts w:ascii="TH SarabunPSK" w:hAnsi="TH SarabunPSK" w:cs="TH SarabunPSK"/>
          <w:color w:val="FF0000"/>
          <w:sz w:val="32"/>
          <w:szCs w:val="32"/>
          <w:cs/>
        </w:rPr>
        <w:t>บาทถ้วน)</w:t>
      </w:r>
    </w:p>
    <w:p w14:paraId="46C80946" w14:textId="77777777" w:rsidR="00A66FE5" w:rsidRPr="00304BFA" w:rsidRDefault="00A66FE5" w:rsidP="00A66FE5">
      <w:pPr>
        <w:rPr>
          <w:rFonts w:ascii="TH SarabunPSK" w:hAnsi="TH SarabunPSK" w:cs="TH SarabunPSK"/>
          <w:sz w:val="32"/>
          <w:szCs w:val="32"/>
        </w:rPr>
      </w:pPr>
      <w:r w:rsidRPr="00304BFA">
        <w:rPr>
          <w:rFonts w:ascii="TH SarabunPSK" w:hAnsi="TH SarabunPSK" w:cs="TH SarabunPSK"/>
          <w:sz w:val="32"/>
          <w:szCs w:val="32"/>
          <w:cs/>
        </w:rPr>
        <w:t>(ร้อยละ 50)</w:t>
      </w:r>
      <w:r w:rsidRPr="00304BFA">
        <w:rPr>
          <w:rFonts w:ascii="TH SarabunPSK" w:hAnsi="TH SarabunPSK" w:cs="TH SarabunPSK"/>
          <w:sz w:val="32"/>
          <w:szCs w:val="32"/>
          <w:cs/>
        </w:rPr>
        <w:tab/>
      </w:r>
      <w:r w:rsidRPr="00304BFA">
        <w:rPr>
          <w:rFonts w:ascii="TH SarabunPSK" w:hAnsi="TH SarabunPSK" w:cs="TH SarabunPSK"/>
          <w:sz w:val="32"/>
          <w:szCs w:val="32"/>
          <w:cs/>
        </w:rPr>
        <w:tab/>
        <w:t>จ่ายภายใน  30 (สามสิบ) วัน  หลังจากวันลงนามในสัญญา</w:t>
      </w:r>
    </w:p>
    <w:p w14:paraId="031894B4" w14:textId="77777777" w:rsidR="00A66FE5" w:rsidRPr="00304BFA" w:rsidRDefault="00A66FE5" w:rsidP="00A66FE5">
      <w:pPr>
        <w:rPr>
          <w:rFonts w:ascii="TH SarabunPSK" w:hAnsi="TH SarabunPSK" w:cs="TH SarabunPSK"/>
          <w:sz w:val="32"/>
          <w:szCs w:val="32"/>
        </w:rPr>
      </w:pPr>
    </w:p>
    <w:p w14:paraId="610D81CC" w14:textId="77777777" w:rsidR="00A66FE5" w:rsidRPr="00304BFA" w:rsidRDefault="00A66FE5" w:rsidP="00A66FE5">
      <w:pPr>
        <w:rPr>
          <w:rFonts w:ascii="TH SarabunPSK" w:hAnsi="TH SarabunPSK" w:cs="TH SarabunPSK"/>
          <w:sz w:val="32"/>
          <w:szCs w:val="32"/>
        </w:rPr>
      </w:pPr>
      <w:r w:rsidRPr="00304BFA">
        <w:rPr>
          <w:rFonts w:ascii="TH SarabunPSK" w:hAnsi="TH SarabunPSK" w:cs="TH SarabunPSK"/>
          <w:sz w:val="32"/>
          <w:szCs w:val="32"/>
          <w:cs/>
        </w:rPr>
        <w:t>งวดที่ 2</w:t>
      </w:r>
      <w:r w:rsidRPr="00304BFA">
        <w:rPr>
          <w:rFonts w:ascii="TH SarabunPSK" w:hAnsi="TH SarabunPSK" w:cs="TH SarabunPSK"/>
          <w:sz w:val="32"/>
          <w:szCs w:val="32"/>
          <w:cs/>
        </w:rPr>
        <w:tab/>
      </w:r>
      <w:r w:rsidRPr="00304BFA">
        <w:rPr>
          <w:rFonts w:ascii="TH SarabunPSK" w:hAnsi="TH SarabunPSK" w:cs="TH SarabunPSK"/>
          <w:sz w:val="32"/>
          <w:szCs w:val="32"/>
          <w:cs/>
        </w:rPr>
        <w:tab/>
      </w:r>
      <w:r w:rsidRPr="00304BFA">
        <w:rPr>
          <w:rFonts w:ascii="TH SarabunPSK" w:hAnsi="TH SarabunPSK" w:cs="TH SarabunPSK"/>
          <w:sz w:val="32"/>
          <w:szCs w:val="32"/>
          <w:cs/>
        </w:rPr>
        <w:tab/>
      </w:r>
      <w:r w:rsidRPr="00304BFA">
        <w:rPr>
          <w:rFonts w:ascii="TH SarabunPSK" w:hAnsi="TH SarabunPSK" w:cs="TH SarabunPSK"/>
          <w:color w:val="FF0000"/>
          <w:sz w:val="32"/>
          <w:szCs w:val="32"/>
          <w:cs/>
        </w:rPr>
        <w:t>จำนวน  ........................  บาท(.....................................บาทถ้วน)</w:t>
      </w:r>
    </w:p>
    <w:p w14:paraId="5E396918" w14:textId="77777777" w:rsidR="00A66FE5" w:rsidRPr="00304BFA" w:rsidRDefault="00A66FE5" w:rsidP="00A66FE5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304BFA">
        <w:rPr>
          <w:rFonts w:ascii="TH SarabunPSK" w:hAnsi="TH SarabunPSK" w:cs="TH SarabunPSK"/>
          <w:sz w:val="32"/>
          <w:szCs w:val="32"/>
          <w:cs/>
        </w:rPr>
        <w:t>(ร้อยละ 40)</w:t>
      </w:r>
      <w:r w:rsidRPr="00304BFA">
        <w:rPr>
          <w:rFonts w:ascii="TH SarabunPSK" w:hAnsi="TH SarabunPSK" w:cs="TH SarabunPSK"/>
          <w:sz w:val="32"/>
          <w:szCs w:val="32"/>
          <w:cs/>
        </w:rPr>
        <w:tab/>
        <w:t>จ่ายภายใน  30 (สามสิบ) วัน  หลังจากผู้ให้ทุนเห็นชอบรับรายงานความก้าวหน้ารอบ  6  เดือน  และรายงานการเงินงวดที่ 1</w:t>
      </w:r>
    </w:p>
    <w:p w14:paraId="5B81A378" w14:textId="77777777" w:rsidR="00A66FE5" w:rsidRPr="00304BFA" w:rsidRDefault="00A66FE5" w:rsidP="00A66FE5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14:paraId="17692610" w14:textId="77777777" w:rsidR="00A66FE5" w:rsidRPr="00304BFA" w:rsidRDefault="00A66FE5" w:rsidP="00A66FE5">
      <w:pPr>
        <w:ind w:left="2160" w:hanging="2160"/>
        <w:rPr>
          <w:rFonts w:ascii="TH SarabunPSK" w:hAnsi="TH SarabunPSK" w:cs="TH SarabunPSK"/>
          <w:color w:val="FF0000"/>
          <w:sz w:val="32"/>
          <w:szCs w:val="32"/>
        </w:rPr>
      </w:pPr>
      <w:r w:rsidRPr="00304BFA">
        <w:rPr>
          <w:rFonts w:ascii="TH SarabunPSK" w:hAnsi="TH SarabunPSK" w:cs="TH SarabunPSK"/>
          <w:sz w:val="32"/>
          <w:szCs w:val="32"/>
          <w:cs/>
        </w:rPr>
        <w:t>งวดที่ 3</w:t>
      </w:r>
      <w:r w:rsidRPr="00304BFA">
        <w:rPr>
          <w:rFonts w:ascii="TH SarabunPSK" w:hAnsi="TH SarabunPSK" w:cs="TH SarabunPSK"/>
          <w:sz w:val="32"/>
          <w:szCs w:val="32"/>
          <w:cs/>
        </w:rPr>
        <w:tab/>
      </w:r>
      <w:r w:rsidRPr="00304BFA">
        <w:rPr>
          <w:rFonts w:ascii="TH SarabunPSK" w:hAnsi="TH SarabunPSK" w:cs="TH SarabunPSK"/>
          <w:color w:val="FF0000"/>
          <w:sz w:val="32"/>
          <w:szCs w:val="32"/>
          <w:cs/>
        </w:rPr>
        <w:t>จำนวน  ......................... .บาท(....................................บาทถ้วน</w:t>
      </w:r>
    </w:p>
    <w:p w14:paraId="37E5E3C4" w14:textId="77777777" w:rsidR="00A66FE5" w:rsidRPr="00304BFA" w:rsidRDefault="00A66FE5" w:rsidP="00A66FE5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304BFA">
        <w:rPr>
          <w:rFonts w:ascii="TH SarabunPSK" w:hAnsi="TH SarabunPSK" w:cs="TH SarabunPSK"/>
          <w:sz w:val="32"/>
          <w:szCs w:val="32"/>
          <w:cs/>
        </w:rPr>
        <w:t>(ร้อยละ 10)</w:t>
      </w:r>
      <w:r w:rsidRPr="00304BFA">
        <w:rPr>
          <w:rFonts w:ascii="TH SarabunPSK" w:hAnsi="TH SarabunPSK" w:cs="TH SarabunPSK"/>
          <w:sz w:val="32"/>
          <w:szCs w:val="32"/>
          <w:cs/>
        </w:rPr>
        <w:tab/>
        <w:t xml:space="preserve">จ่ายเมื่อผู้ให้ทุนได้รับรายงานฉบับสมบูรณ์ และ </w:t>
      </w:r>
      <w:r w:rsidRPr="00304BFA">
        <w:rPr>
          <w:rFonts w:ascii="TH SarabunPSK" w:hAnsi="TH SarabunPSK" w:cs="TH SarabunPSK"/>
          <w:sz w:val="32"/>
          <w:szCs w:val="32"/>
        </w:rPr>
        <w:t xml:space="preserve">Reprint  </w:t>
      </w:r>
      <w:r w:rsidRPr="00304BFA">
        <w:rPr>
          <w:rFonts w:ascii="TH SarabunPSK" w:hAnsi="TH SarabunPSK" w:cs="TH SarabunPSK"/>
          <w:sz w:val="32"/>
          <w:szCs w:val="32"/>
          <w:cs/>
        </w:rPr>
        <w:t>ผลงานตีพิมพ์/เผยแพร่ และได้รับรายงานการเงินฉบับสุดท้าย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28"/>
        <w:gridCol w:w="1233"/>
        <w:gridCol w:w="5787"/>
      </w:tblGrid>
      <w:tr w:rsidR="00DA22EA" w:rsidRPr="00304BFA" w14:paraId="09CD5DC6" w14:textId="77777777" w:rsidTr="0023507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5FB9A3" w14:textId="77777777" w:rsidR="00DA22EA" w:rsidRPr="00304BFA" w:rsidRDefault="00DA22EA" w:rsidP="0023507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3861571D" w14:textId="77777777" w:rsidR="00DA22EA" w:rsidRPr="00304BFA" w:rsidRDefault="00DA22EA" w:rsidP="002350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</w:tcPr>
          <w:p w14:paraId="0957D685" w14:textId="77777777" w:rsidR="00DA22EA" w:rsidRPr="00304BFA" w:rsidRDefault="00DA22EA" w:rsidP="002350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69323E9" w14:textId="77777777" w:rsidR="00DA22EA" w:rsidRPr="00304BFA" w:rsidRDefault="00DA22EA" w:rsidP="00DA22EA">
      <w:pPr>
        <w:rPr>
          <w:rFonts w:ascii="TH SarabunPSK" w:hAnsi="TH SarabunPSK" w:cs="TH SarabunPSK"/>
          <w:sz w:val="32"/>
          <w:szCs w:val="32"/>
        </w:rPr>
      </w:pPr>
    </w:p>
    <w:p w14:paraId="75D57736" w14:textId="77777777" w:rsidR="00DA22EA" w:rsidRPr="00304BFA" w:rsidRDefault="00DA22EA" w:rsidP="00DA22EA">
      <w:pPr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p w14:paraId="194B3D18" w14:textId="77777777" w:rsidR="00DA22EA" w:rsidRPr="00304BFA" w:rsidRDefault="00DA22EA" w:rsidP="00DA22EA">
      <w:pPr>
        <w:rPr>
          <w:rFonts w:ascii="TH SarabunPSK" w:hAnsi="TH SarabunPSK" w:cs="TH SarabunPSK"/>
          <w:sz w:val="32"/>
          <w:szCs w:val="32"/>
        </w:rPr>
      </w:pPr>
    </w:p>
    <w:p w14:paraId="7673798A" w14:textId="77777777" w:rsidR="00DA22EA" w:rsidRPr="00304BFA" w:rsidRDefault="00DA22EA" w:rsidP="00DA22EA">
      <w:pPr>
        <w:rPr>
          <w:rFonts w:ascii="TH SarabunPSK" w:hAnsi="TH SarabunPSK" w:cs="TH SarabunPSK"/>
          <w:sz w:val="32"/>
          <w:szCs w:val="32"/>
        </w:rPr>
      </w:pPr>
    </w:p>
    <w:p w14:paraId="470A8956" w14:textId="77777777" w:rsidR="00DA22EA" w:rsidRPr="00304BFA" w:rsidRDefault="00DA22EA" w:rsidP="00DA22EA">
      <w:pPr>
        <w:rPr>
          <w:rFonts w:ascii="TH SarabunPSK" w:hAnsi="TH SarabunPSK" w:cs="TH SarabunPSK"/>
          <w:sz w:val="32"/>
          <w:szCs w:val="32"/>
        </w:rPr>
      </w:pPr>
    </w:p>
    <w:p w14:paraId="7A4378C9" w14:textId="77777777" w:rsidR="00DA22EA" w:rsidRPr="00304BFA" w:rsidRDefault="007B0EEC" w:rsidP="007B0EEC">
      <w:pPr>
        <w:tabs>
          <w:tab w:val="left" w:pos="3675"/>
        </w:tabs>
        <w:rPr>
          <w:rFonts w:ascii="TH SarabunPSK" w:hAnsi="TH SarabunPSK" w:cs="TH SarabunPSK"/>
          <w:sz w:val="32"/>
          <w:szCs w:val="32"/>
        </w:rPr>
      </w:pPr>
      <w:r w:rsidRPr="00304BFA">
        <w:rPr>
          <w:rFonts w:ascii="TH SarabunPSK" w:hAnsi="TH SarabunPSK" w:cs="TH SarabunPSK"/>
          <w:sz w:val="32"/>
          <w:szCs w:val="32"/>
        </w:rPr>
        <w:tab/>
      </w:r>
    </w:p>
    <w:p w14:paraId="097DC157" w14:textId="77777777" w:rsidR="007B0EEC" w:rsidRPr="00304BFA" w:rsidRDefault="007B0EEC" w:rsidP="007B0EEC">
      <w:pPr>
        <w:tabs>
          <w:tab w:val="left" w:pos="3675"/>
        </w:tabs>
        <w:rPr>
          <w:rFonts w:ascii="TH SarabunPSK" w:hAnsi="TH SarabunPSK" w:cs="TH SarabunPSK"/>
          <w:sz w:val="32"/>
          <w:szCs w:val="32"/>
        </w:rPr>
      </w:pPr>
    </w:p>
    <w:p w14:paraId="386EE612" w14:textId="77777777" w:rsidR="00A66FE5" w:rsidRPr="00304BFA" w:rsidRDefault="00A66FE5" w:rsidP="007B0EEC">
      <w:pPr>
        <w:tabs>
          <w:tab w:val="left" w:pos="3675"/>
        </w:tabs>
        <w:rPr>
          <w:rFonts w:ascii="TH SarabunPSK" w:hAnsi="TH SarabunPSK" w:cs="TH SarabunPSK"/>
          <w:sz w:val="32"/>
          <w:szCs w:val="32"/>
        </w:rPr>
      </w:pPr>
    </w:p>
    <w:p w14:paraId="117D149D" w14:textId="77777777" w:rsidR="00A66FE5" w:rsidRPr="00304BFA" w:rsidRDefault="00A66FE5" w:rsidP="007B0EEC">
      <w:pPr>
        <w:tabs>
          <w:tab w:val="left" w:pos="3675"/>
        </w:tabs>
        <w:rPr>
          <w:rFonts w:ascii="TH SarabunPSK" w:hAnsi="TH SarabunPSK" w:cs="TH SarabunPSK"/>
          <w:sz w:val="32"/>
          <w:szCs w:val="32"/>
        </w:rPr>
      </w:pPr>
    </w:p>
    <w:p w14:paraId="068C76DF" w14:textId="77777777" w:rsidR="00A66FE5" w:rsidRPr="00304BFA" w:rsidRDefault="00A66FE5" w:rsidP="007B0EEC">
      <w:pPr>
        <w:tabs>
          <w:tab w:val="left" w:pos="3675"/>
        </w:tabs>
        <w:rPr>
          <w:rFonts w:ascii="TH SarabunPSK" w:hAnsi="TH SarabunPSK" w:cs="TH SarabunPSK"/>
          <w:sz w:val="32"/>
          <w:szCs w:val="32"/>
        </w:rPr>
      </w:pPr>
    </w:p>
    <w:p w14:paraId="55B90674" w14:textId="77777777" w:rsidR="00A66FE5" w:rsidRPr="00304BFA" w:rsidRDefault="00A66FE5" w:rsidP="007B0EEC">
      <w:pPr>
        <w:tabs>
          <w:tab w:val="left" w:pos="3675"/>
        </w:tabs>
        <w:rPr>
          <w:rFonts w:ascii="TH SarabunPSK" w:hAnsi="TH SarabunPSK" w:cs="TH SarabunPSK"/>
          <w:sz w:val="32"/>
          <w:szCs w:val="32"/>
        </w:rPr>
      </w:pPr>
    </w:p>
    <w:p w14:paraId="363967E2" w14:textId="77777777" w:rsidR="007B0EEC" w:rsidRPr="00304BFA" w:rsidRDefault="007B0EEC" w:rsidP="007B0EEC">
      <w:pPr>
        <w:tabs>
          <w:tab w:val="left" w:pos="3675"/>
        </w:tabs>
        <w:rPr>
          <w:rFonts w:ascii="TH SarabunPSK" w:hAnsi="TH SarabunPSK" w:cs="TH SarabunPSK"/>
          <w:sz w:val="32"/>
          <w:szCs w:val="32"/>
        </w:rPr>
      </w:pPr>
    </w:p>
    <w:p w14:paraId="28BAC38B" w14:textId="77777777" w:rsidR="00A26809" w:rsidRPr="00304BFA" w:rsidRDefault="00A26809" w:rsidP="00A26809">
      <w:pPr>
        <w:rPr>
          <w:rFonts w:ascii="TH SarabunPSK" w:hAnsi="TH SarabunPSK" w:cs="TH SarabunPSK"/>
          <w:b/>
          <w:bCs/>
          <w:sz w:val="28"/>
          <w:cs/>
        </w:rPr>
        <w:sectPr w:rsidR="00A26809" w:rsidRPr="00304BFA" w:rsidSect="005E108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707" w:bottom="709" w:left="1134" w:header="709" w:footer="709" w:gutter="0"/>
          <w:cols w:space="708"/>
          <w:docGrid w:linePitch="360"/>
        </w:sectPr>
      </w:pPr>
    </w:p>
    <w:p w14:paraId="1FEC699D" w14:textId="77777777" w:rsidR="00A26809" w:rsidRPr="00304BFA" w:rsidRDefault="00A26809" w:rsidP="00A26809">
      <w:pPr>
        <w:rPr>
          <w:rFonts w:ascii="TH SarabunPSK" w:hAnsi="TH SarabunPSK" w:cs="TH SarabunPSK"/>
          <w:sz w:val="28"/>
          <w:cs/>
        </w:rPr>
      </w:pPr>
    </w:p>
    <w:p w14:paraId="4B9C75C4" w14:textId="77777777" w:rsidR="00A26809" w:rsidRPr="00304BFA" w:rsidRDefault="00A26809" w:rsidP="00A26809">
      <w:pPr>
        <w:rPr>
          <w:rFonts w:ascii="TH SarabunPSK" w:hAnsi="TH SarabunPSK" w:cs="TH SarabunPSK"/>
          <w:sz w:val="28"/>
          <w:cs/>
        </w:rPr>
      </w:pPr>
    </w:p>
    <w:p w14:paraId="4C5EAFDA" w14:textId="77777777" w:rsidR="00A26809" w:rsidRPr="00304BFA" w:rsidRDefault="00A26809" w:rsidP="00A26809">
      <w:pPr>
        <w:rPr>
          <w:rFonts w:ascii="TH SarabunPSK" w:hAnsi="TH SarabunPSK" w:cs="TH SarabunPSK"/>
          <w:sz w:val="28"/>
          <w:cs/>
        </w:rPr>
        <w:sectPr w:rsidR="00A26809" w:rsidRPr="00304BFA" w:rsidSect="00A26809">
          <w:type w:val="continuous"/>
          <w:pgSz w:w="11906" w:h="16838"/>
          <w:pgMar w:top="1440" w:right="707" w:bottom="709" w:left="1134" w:header="709" w:footer="709" w:gutter="0"/>
          <w:cols w:space="708"/>
          <w:docGrid w:linePitch="360"/>
        </w:sectPr>
      </w:pPr>
    </w:p>
    <w:p w14:paraId="678D1B41" w14:textId="77777777" w:rsidR="00DA22EA" w:rsidRPr="00304BFA" w:rsidRDefault="00DA22EA" w:rsidP="00DA22EA">
      <w:pPr>
        <w:jc w:val="center"/>
        <w:rPr>
          <w:rFonts w:ascii="TH SarabunPSK" w:hAnsi="TH SarabunPSK" w:cs="TH SarabunPSK"/>
          <w:b/>
          <w:bCs/>
          <w:sz w:val="28"/>
        </w:rPr>
      </w:pPr>
      <w:r w:rsidRPr="00304BFA">
        <w:rPr>
          <w:rFonts w:ascii="TH SarabunPSK" w:hAnsi="TH SarabunPSK" w:cs="TH SarabunPSK"/>
          <w:b/>
          <w:bCs/>
          <w:sz w:val="28"/>
          <w:cs/>
        </w:rPr>
        <w:lastRenderedPageBreak/>
        <w:t>งบประมาณโครงการวิจัย</w:t>
      </w:r>
    </w:p>
    <w:p w14:paraId="2B5B7D62" w14:textId="77777777" w:rsidR="00DA22EA" w:rsidRPr="00304BFA" w:rsidRDefault="007D2832" w:rsidP="00DA22EA">
      <w:pPr>
        <w:jc w:val="center"/>
        <w:rPr>
          <w:rFonts w:ascii="TH SarabunPSK" w:hAnsi="TH SarabunPSK" w:cs="TH SarabunPSK"/>
          <w:b/>
          <w:bCs/>
          <w:sz w:val="28"/>
        </w:rPr>
      </w:pPr>
      <w:r w:rsidRPr="00304BFA">
        <w:rPr>
          <w:rFonts w:ascii="TH SarabunPSK" w:hAnsi="TH SarabunPSK" w:cs="TH SarabunPSK"/>
          <w:b/>
          <w:bCs/>
          <w:sz w:val="28"/>
          <w:cs/>
        </w:rPr>
        <w:t>คณะ</w:t>
      </w:r>
      <w:r w:rsidR="00DA22EA" w:rsidRPr="00304BFA">
        <w:rPr>
          <w:rFonts w:ascii="TH SarabunPSK" w:hAnsi="TH SarabunPSK" w:cs="TH SarabunPSK"/>
          <w:b/>
          <w:bCs/>
          <w:sz w:val="28"/>
          <w:cs/>
        </w:rPr>
        <w:t>............................</w:t>
      </w:r>
      <w:r w:rsidR="00DA22EA" w:rsidRPr="00304BFA">
        <w:rPr>
          <w:rFonts w:ascii="TH SarabunPSK" w:hAnsi="TH SarabunPSK" w:cs="TH SarabunPSK"/>
          <w:b/>
          <w:bCs/>
          <w:sz w:val="28"/>
        </w:rPr>
        <w:t>.....................................................</w:t>
      </w:r>
    </w:p>
    <w:p w14:paraId="6FE5DA3C" w14:textId="77777777" w:rsidR="00DA22EA" w:rsidRPr="00304BFA" w:rsidRDefault="00CA32B3" w:rsidP="00DA22EA">
      <w:pPr>
        <w:jc w:val="center"/>
        <w:rPr>
          <w:rFonts w:ascii="TH SarabunPSK" w:hAnsi="TH SarabunPSK" w:cs="TH SarabunPSK"/>
          <w:b/>
          <w:bCs/>
          <w:sz w:val="28"/>
        </w:rPr>
      </w:pPr>
      <w:r w:rsidRPr="00304BFA">
        <w:rPr>
          <w:rFonts w:ascii="TH SarabunPSK" w:hAnsi="TH SarabunPSK" w:cs="TH SarabunPSK"/>
          <w:b/>
          <w:bCs/>
          <w:sz w:val="28"/>
          <w:cs/>
        </w:rPr>
        <w:t>สัญญาเลขที่</w:t>
      </w:r>
      <w:r w:rsidR="00DA22EA" w:rsidRPr="00304BFA">
        <w:rPr>
          <w:rFonts w:ascii="TH SarabunPSK" w:hAnsi="TH SarabunPSK" w:cs="TH SarabunPSK"/>
          <w:b/>
          <w:bCs/>
          <w:sz w:val="28"/>
          <w:cs/>
        </w:rPr>
        <w:t>...........................................</w:t>
      </w:r>
      <w:r w:rsidR="00AF4F42" w:rsidRPr="00304BFA">
        <w:rPr>
          <w:rFonts w:ascii="TH SarabunPSK" w:hAnsi="TH SarabunPSK" w:cs="TH SarabunPSK"/>
          <w:b/>
          <w:bCs/>
          <w:sz w:val="28"/>
          <w:cs/>
        </w:rPr>
        <w:t>ปีงบประมาณ…</w:t>
      </w:r>
      <w:r w:rsidR="00AF4F42" w:rsidRPr="00304BFA">
        <w:rPr>
          <w:rFonts w:ascii="TH SarabunPSK" w:hAnsi="TH SarabunPSK" w:cs="TH SarabunPSK"/>
          <w:b/>
          <w:bCs/>
          <w:sz w:val="28"/>
        </w:rPr>
        <w:t>……………….</w:t>
      </w:r>
    </w:p>
    <w:p w14:paraId="5FF2347E" w14:textId="77777777" w:rsidR="00DA22EA" w:rsidRPr="00304BFA" w:rsidRDefault="00DA22EA" w:rsidP="00517F04">
      <w:pPr>
        <w:jc w:val="center"/>
        <w:rPr>
          <w:rFonts w:ascii="TH SarabunPSK" w:hAnsi="TH SarabunPSK" w:cs="TH SarabunPSK"/>
          <w:b/>
          <w:bCs/>
          <w:sz w:val="28"/>
        </w:rPr>
      </w:pPr>
      <w:r w:rsidRPr="00304BFA">
        <w:rPr>
          <w:rFonts w:ascii="TH SarabunPSK" w:hAnsi="TH SarabunPSK" w:cs="TH SarabunPSK"/>
          <w:b/>
          <w:bCs/>
          <w:sz w:val="28"/>
          <w:cs/>
        </w:rPr>
        <w:t>โครงการ..........................................................................................................................</w:t>
      </w:r>
      <w:r w:rsidR="005E1086" w:rsidRPr="00304BFA">
        <w:rPr>
          <w:rFonts w:ascii="TH SarabunPSK" w:hAnsi="TH SarabunPSK" w:cs="TH SarabunPSK"/>
          <w:b/>
          <w:bCs/>
          <w:sz w:val="28"/>
          <w:cs/>
        </w:rPr>
        <w:t>................</w:t>
      </w:r>
    </w:p>
    <w:p w14:paraId="69D4B9FC" w14:textId="77777777" w:rsidR="00DA22EA" w:rsidRPr="00304BFA" w:rsidRDefault="000D4C70" w:rsidP="005E108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F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CC8A2" wp14:editId="19E9D608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6057900" cy="0"/>
                <wp:effectExtent l="30480" t="28575" r="3619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FEB9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0" to="47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" strokeweight="4.5pt">
                <v:stroke linestyle="thickThin"/>
              </v:line>
            </w:pict>
          </mc:Fallback>
        </mc:AlternateContent>
      </w:r>
    </w:p>
    <w:p w14:paraId="20EFEE30" w14:textId="77777777" w:rsidR="00DA22EA" w:rsidRPr="00304BFA" w:rsidRDefault="00DA22EA" w:rsidP="00DA22EA">
      <w:pPr>
        <w:rPr>
          <w:rFonts w:ascii="TH SarabunPSK" w:hAnsi="TH SarabunPSK" w:cs="TH SarabunPSK"/>
          <w:sz w:val="28"/>
        </w:rPr>
      </w:pPr>
      <w:r w:rsidRPr="00304BFA">
        <w:rPr>
          <w:rFonts w:ascii="TH SarabunPSK" w:hAnsi="TH SarabunPSK" w:cs="TH SarabunPSK"/>
          <w:sz w:val="28"/>
          <w:cs/>
        </w:rPr>
        <w:t xml:space="preserve"> </w:t>
      </w:r>
      <w:r w:rsidR="00776203" w:rsidRPr="00304BFA">
        <w:rPr>
          <w:rFonts w:ascii="TH SarabunPSK" w:hAnsi="TH SarabunPSK" w:cs="TH SarabunPSK"/>
          <w:sz w:val="28"/>
          <w:cs/>
        </w:rPr>
        <w:t>ชื่อหัวหน้าโครงการวิจัยผู้รับทุน</w:t>
      </w:r>
      <w:r w:rsidRPr="00304BFA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</w:t>
      </w:r>
      <w:r w:rsidR="00776203" w:rsidRPr="00304BFA">
        <w:rPr>
          <w:rFonts w:ascii="TH SarabunPSK" w:hAnsi="TH SarabunPSK" w:cs="TH SarabunPSK"/>
          <w:sz w:val="28"/>
        </w:rPr>
        <w:t>.................</w:t>
      </w:r>
    </w:p>
    <w:p w14:paraId="2F9161A8" w14:textId="77777777" w:rsidR="00DA22EA" w:rsidRPr="00304BFA" w:rsidRDefault="00AF4F42" w:rsidP="00DA22EA">
      <w:pPr>
        <w:rPr>
          <w:rFonts w:ascii="TH SarabunPSK" w:hAnsi="TH SarabunPSK" w:cs="TH SarabunPSK"/>
          <w:sz w:val="28"/>
          <w:cs/>
        </w:rPr>
      </w:pPr>
      <w:r w:rsidRPr="00304BFA">
        <w:rPr>
          <w:rFonts w:ascii="TH SarabunPSK" w:hAnsi="TH SarabunPSK" w:cs="TH SarabunPSK"/>
          <w:sz w:val="28"/>
          <w:cs/>
        </w:rPr>
        <w:t>งบประมาณรวม</w:t>
      </w:r>
      <w:r w:rsidR="00DA22EA" w:rsidRPr="00304BFA">
        <w:rPr>
          <w:rFonts w:ascii="TH SarabunPSK" w:hAnsi="TH SarabunPSK" w:cs="TH SarabunPSK"/>
          <w:sz w:val="28"/>
          <w:cs/>
        </w:rPr>
        <w:t xml:space="preserve"> ในวงเงิน จำนวน........................................บาท</w:t>
      </w:r>
      <w:r w:rsidRPr="00304BFA">
        <w:rPr>
          <w:rFonts w:ascii="TH SarabunPSK" w:hAnsi="TH SarabunPSK" w:cs="TH SarabunPSK"/>
          <w:sz w:val="28"/>
          <w:cs/>
        </w:rPr>
        <w:t>(...............................................บาทถ้วน)</w:t>
      </w:r>
    </w:p>
    <w:tbl>
      <w:tblPr>
        <w:tblStyle w:val="TableGrid"/>
        <w:tblW w:w="5016" w:type="pct"/>
        <w:tblLayout w:type="fixed"/>
        <w:tblLook w:val="04A0" w:firstRow="1" w:lastRow="0" w:firstColumn="1" w:lastColumn="0" w:noHBand="0" w:noVBand="1"/>
      </w:tblPr>
      <w:tblGrid>
        <w:gridCol w:w="4958"/>
        <w:gridCol w:w="1247"/>
        <w:gridCol w:w="1249"/>
        <w:gridCol w:w="1249"/>
        <w:gridCol w:w="1384"/>
      </w:tblGrid>
      <w:tr w:rsidR="00776203" w:rsidRPr="00304BFA" w14:paraId="670CE733" w14:textId="77777777" w:rsidTr="009927F5">
        <w:tc>
          <w:tcPr>
            <w:tcW w:w="2458" w:type="pct"/>
            <w:vAlign w:val="center"/>
          </w:tcPr>
          <w:p w14:paraId="775C490A" w14:textId="77777777" w:rsidR="00776203" w:rsidRPr="00304BFA" w:rsidRDefault="00776203" w:rsidP="00AF4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04B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618" w:type="pct"/>
            <w:vAlign w:val="center"/>
          </w:tcPr>
          <w:p w14:paraId="2A6AEAC3" w14:textId="77777777" w:rsidR="00776203" w:rsidRPr="00304BFA" w:rsidRDefault="00776203" w:rsidP="00AF4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04B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วดที่ 1 (บาท)</w:t>
            </w:r>
          </w:p>
        </w:tc>
        <w:tc>
          <w:tcPr>
            <w:tcW w:w="619" w:type="pct"/>
            <w:vAlign w:val="center"/>
          </w:tcPr>
          <w:p w14:paraId="62BD047E" w14:textId="77777777" w:rsidR="00776203" w:rsidRPr="00304BFA" w:rsidRDefault="00776203" w:rsidP="00AF4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วดที่ 2 (บาท)</w:t>
            </w:r>
          </w:p>
        </w:tc>
        <w:tc>
          <w:tcPr>
            <w:tcW w:w="619" w:type="pct"/>
            <w:vAlign w:val="center"/>
          </w:tcPr>
          <w:p w14:paraId="086244D2" w14:textId="77777777" w:rsidR="00776203" w:rsidRPr="00304BFA" w:rsidRDefault="00776203" w:rsidP="00AF4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วดที่ 3 (บาท)</w:t>
            </w:r>
          </w:p>
        </w:tc>
        <w:tc>
          <w:tcPr>
            <w:tcW w:w="687" w:type="pct"/>
            <w:vAlign w:val="center"/>
          </w:tcPr>
          <w:p w14:paraId="3CF6E71C" w14:textId="77777777" w:rsidR="00776203" w:rsidRPr="00304BFA" w:rsidRDefault="00776203" w:rsidP="00AF4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 (บาท)</w:t>
            </w:r>
          </w:p>
        </w:tc>
      </w:tr>
      <w:tr w:rsidR="00776203" w:rsidRPr="00304BFA" w14:paraId="62DFEE6F" w14:textId="77777777" w:rsidTr="009927F5">
        <w:tc>
          <w:tcPr>
            <w:tcW w:w="2458" w:type="pct"/>
          </w:tcPr>
          <w:p w14:paraId="750E7B0C" w14:textId="77777777" w:rsidR="00776203" w:rsidRPr="00304BFA" w:rsidRDefault="00776203" w:rsidP="00DA22E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1.หมวดค่าตอบแทน</w:t>
            </w:r>
            <w:r w:rsidR="00AF4F42"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(ระบุรายละเอียดให้ชัดเจน)</w:t>
            </w:r>
          </w:p>
          <w:p w14:paraId="47936E4D" w14:textId="77777777" w:rsidR="00776203" w:rsidRPr="00304BFA" w:rsidRDefault="00776203" w:rsidP="00DA22E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1.1............................................</w:t>
            </w:r>
            <w:r w:rsidRPr="00304BFA">
              <w:rPr>
                <w:rFonts w:ascii="TH SarabunPSK" w:hAnsi="TH SarabunPSK" w:cs="TH SarabunPSK"/>
                <w:sz w:val="28"/>
                <w:szCs w:val="28"/>
              </w:rPr>
              <w:t>..........................................</w:t>
            </w:r>
          </w:p>
          <w:p w14:paraId="7DFB4C05" w14:textId="77777777" w:rsidR="00776203" w:rsidRPr="00304BFA" w:rsidRDefault="00776203" w:rsidP="00DA22E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1.2.............................................</w:t>
            </w:r>
            <w:r w:rsidRPr="00304BFA">
              <w:rPr>
                <w:rFonts w:ascii="TH SarabunPSK" w:hAnsi="TH SarabunPSK" w:cs="TH SarabunPSK"/>
                <w:sz w:val="28"/>
                <w:szCs w:val="28"/>
              </w:rPr>
              <w:t>........................................</w:t>
            </w:r>
          </w:p>
          <w:p w14:paraId="2CA06A08" w14:textId="77777777" w:rsidR="00776203" w:rsidRPr="00304BFA" w:rsidRDefault="00776203" w:rsidP="00DA22E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1.3............................................</w:t>
            </w:r>
            <w:r w:rsidRPr="00304BFA">
              <w:rPr>
                <w:rFonts w:ascii="TH SarabunPSK" w:hAnsi="TH SarabunPSK" w:cs="TH SarabunPSK"/>
                <w:sz w:val="28"/>
                <w:szCs w:val="28"/>
              </w:rPr>
              <w:t>..........................................</w:t>
            </w:r>
          </w:p>
          <w:p w14:paraId="21108575" w14:textId="77777777" w:rsidR="00776203" w:rsidRPr="00304BFA" w:rsidRDefault="00776203" w:rsidP="00DA22E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1.4......................................................................................</w:t>
            </w:r>
          </w:p>
        </w:tc>
        <w:tc>
          <w:tcPr>
            <w:tcW w:w="618" w:type="pct"/>
          </w:tcPr>
          <w:p w14:paraId="11DC9719" w14:textId="77777777" w:rsidR="00776203" w:rsidRPr="00304BFA" w:rsidRDefault="00776203" w:rsidP="007762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69D5965" w14:textId="77777777" w:rsidR="00776203" w:rsidRPr="00304BFA" w:rsidRDefault="00776203" w:rsidP="007762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6D7B642F" w14:textId="77777777" w:rsidR="00776203" w:rsidRPr="00304BFA" w:rsidRDefault="00776203" w:rsidP="007762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31BF5FE1" w14:textId="77777777" w:rsidR="00776203" w:rsidRPr="00304BFA" w:rsidRDefault="00776203" w:rsidP="007762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15CDF782" w14:textId="77777777" w:rsidR="00776203" w:rsidRPr="00304BFA" w:rsidRDefault="00776203" w:rsidP="007762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14:paraId="199CF59E" w14:textId="77777777" w:rsidR="00776203" w:rsidRPr="00304BFA" w:rsidRDefault="00776203" w:rsidP="007762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5877B80" w14:textId="77777777" w:rsidR="00776203" w:rsidRPr="00304BFA" w:rsidRDefault="00776203" w:rsidP="007762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2999B3D2" w14:textId="77777777" w:rsidR="00776203" w:rsidRPr="00304BFA" w:rsidRDefault="00776203" w:rsidP="007762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08943C5C" w14:textId="77777777" w:rsidR="00776203" w:rsidRPr="00304BFA" w:rsidRDefault="00776203" w:rsidP="007762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39DC4A52" w14:textId="77777777" w:rsidR="00776203" w:rsidRPr="00304BFA" w:rsidRDefault="00776203" w:rsidP="007762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14:paraId="531C0EC5" w14:textId="77777777" w:rsidR="00776203" w:rsidRPr="00304BFA" w:rsidRDefault="00776203" w:rsidP="007762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66F7361" w14:textId="77777777" w:rsidR="00776203" w:rsidRPr="00304BFA" w:rsidRDefault="00776203" w:rsidP="007762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2CAA4BF2" w14:textId="77777777" w:rsidR="00776203" w:rsidRPr="00304BFA" w:rsidRDefault="00776203" w:rsidP="007762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1C30588F" w14:textId="77777777" w:rsidR="00776203" w:rsidRPr="00304BFA" w:rsidRDefault="00776203" w:rsidP="007762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05C23108" w14:textId="77777777" w:rsidR="00776203" w:rsidRPr="00304BFA" w:rsidRDefault="00776203" w:rsidP="007762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</w:tc>
        <w:tc>
          <w:tcPr>
            <w:tcW w:w="687" w:type="pct"/>
          </w:tcPr>
          <w:p w14:paraId="05DFB389" w14:textId="77777777" w:rsidR="00776203" w:rsidRPr="00304BFA" w:rsidRDefault="00776203" w:rsidP="007762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1F74803" w14:textId="77777777" w:rsidR="00776203" w:rsidRPr="00304BFA" w:rsidRDefault="00776203" w:rsidP="007762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3692929A" w14:textId="77777777" w:rsidR="00776203" w:rsidRPr="00304BFA" w:rsidRDefault="00776203" w:rsidP="007762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300EECFF" w14:textId="77777777" w:rsidR="00776203" w:rsidRPr="00304BFA" w:rsidRDefault="00776203" w:rsidP="007762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47A6BE50" w14:textId="77777777" w:rsidR="00776203" w:rsidRPr="00304BFA" w:rsidRDefault="00776203" w:rsidP="007762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</w:tc>
      </w:tr>
      <w:tr w:rsidR="00776203" w:rsidRPr="00304BFA" w14:paraId="5E673EBF" w14:textId="77777777" w:rsidTr="009927F5">
        <w:tc>
          <w:tcPr>
            <w:tcW w:w="2458" w:type="pct"/>
          </w:tcPr>
          <w:p w14:paraId="43CAFD54" w14:textId="77777777" w:rsidR="00776203" w:rsidRPr="00304BFA" w:rsidRDefault="00AF4F42" w:rsidP="00272A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2.หมวดค่าจ้าง</w:t>
            </w:r>
            <w:r w:rsidRPr="00304BFA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ระบุรายละเอียดให้ชัดเจน)</w:t>
            </w:r>
          </w:p>
          <w:p w14:paraId="5D6553A9" w14:textId="77777777" w:rsidR="00776203" w:rsidRPr="00304BFA" w:rsidRDefault="00AF4F42" w:rsidP="00272A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="00776203"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1............................................</w:t>
            </w:r>
            <w:r w:rsidR="00776203" w:rsidRPr="00304BFA">
              <w:rPr>
                <w:rFonts w:ascii="TH SarabunPSK" w:hAnsi="TH SarabunPSK" w:cs="TH SarabunPSK"/>
                <w:sz w:val="28"/>
                <w:szCs w:val="28"/>
              </w:rPr>
              <w:t>..........................................</w:t>
            </w:r>
          </w:p>
          <w:p w14:paraId="13475390" w14:textId="77777777" w:rsidR="00776203" w:rsidRPr="00304BFA" w:rsidRDefault="00AF4F42" w:rsidP="00272A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="00776203"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2.............................................</w:t>
            </w:r>
            <w:r w:rsidR="00776203" w:rsidRPr="00304BFA">
              <w:rPr>
                <w:rFonts w:ascii="TH SarabunPSK" w:hAnsi="TH SarabunPSK" w:cs="TH SarabunPSK"/>
                <w:sz w:val="28"/>
                <w:szCs w:val="28"/>
              </w:rPr>
              <w:t>........................................</w:t>
            </w:r>
          </w:p>
          <w:p w14:paraId="325D74A2" w14:textId="77777777" w:rsidR="00776203" w:rsidRPr="00304BFA" w:rsidRDefault="00AF4F42" w:rsidP="00272A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="00776203"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3............................................</w:t>
            </w:r>
            <w:r w:rsidR="00776203" w:rsidRPr="00304BFA">
              <w:rPr>
                <w:rFonts w:ascii="TH SarabunPSK" w:hAnsi="TH SarabunPSK" w:cs="TH SarabunPSK"/>
                <w:sz w:val="28"/>
                <w:szCs w:val="28"/>
              </w:rPr>
              <w:t>..........................................</w:t>
            </w:r>
          </w:p>
          <w:p w14:paraId="465042F8" w14:textId="77777777" w:rsidR="00776203" w:rsidRPr="00304BFA" w:rsidRDefault="00AF4F42" w:rsidP="00272A2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="00776203"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4......................................................................................</w:t>
            </w:r>
          </w:p>
        </w:tc>
        <w:tc>
          <w:tcPr>
            <w:tcW w:w="618" w:type="pct"/>
          </w:tcPr>
          <w:p w14:paraId="1025EEF3" w14:textId="77777777" w:rsidR="00776203" w:rsidRPr="00304BFA" w:rsidRDefault="00776203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A4CA55D" w14:textId="77777777" w:rsidR="00776203" w:rsidRPr="00304BFA" w:rsidRDefault="00776203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0970A666" w14:textId="77777777" w:rsidR="00776203" w:rsidRPr="00304BFA" w:rsidRDefault="00776203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41AC40B7" w14:textId="77777777" w:rsidR="00776203" w:rsidRPr="00304BFA" w:rsidRDefault="00776203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083B8606" w14:textId="77777777" w:rsidR="00776203" w:rsidRPr="00304BFA" w:rsidRDefault="00776203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14:paraId="6E9149FA" w14:textId="77777777" w:rsidR="00776203" w:rsidRPr="00304BFA" w:rsidRDefault="00776203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6CFE5B1" w14:textId="77777777" w:rsidR="00776203" w:rsidRPr="00304BFA" w:rsidRDefault="00776203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00ABAA78" w14:textId="77777777" w:rsidR="00776203" w:rsidRPr="00304BFA" w:rsidRDefault="00776203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54B77809" w14:textId="77777777" w:rsidR="00776203" w:rsidRPr="00304BFA" w:rsidRDefault="00776203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1D84E530" w14:textId="77777777" w:rsidR="00776203" w:rsidRPr="00304BFA" w:rsidRDefault="00776203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14:paraId="0E59214E" w14:textId="77777777" w:rsidR="00776203" w:rsidRPr="00304BFA" w:rsidRDefault="00776203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C5F7007" w14:textId="77777777" w:rsidR="00776203" w:rsidRPr="00304BFA" w:rsidRDefault="00776203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445962FB" w14:textId="77777777" w:rsidR="00776203" w:rsidRPr="00304BFA" w:rsidRDefault="00776203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343717FE" w14:textId="77777777" w:rsidR="00776203" w:rsidRPr="00304BFA" w:rsidRDefault="00776203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40A038D3" w14:textId="77777777" w:rsidR="00776203" w:rsidRPr="00304BFA" w:rsidRDefault="00776203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</w:tc>
        <w:tc>
          <w:tcPr>
            <w:tcW w:w="687" w:type="pct"/>
          </w:tcPr>
          <w:p w14:paraId="5DB0D06A" w14:textId="77777777" w:rsidR="00776203" w:rsidRPr="00304BFA" w:rsidRDefault="00776203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3386393" w14:textId="77777777" w:rsidR="00776203" w:rsidRPr="00304BFA" w:rsidRDefault="00776203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0550DBEB" w14:textId="77777777" w:rsidR="00776203" w:rsidRPr="00304BFA" w:rsidRDefault="00776203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0A116DDD" w14:textId="77777777" w:rsidR="00776203" w:rsidRPr="00304BFA" w:rsidRDefault="00776203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59B06032" w14:textId="77777777" w:rsidR="00776203" w:rsidRPr="00304BFA" w:rsidRDefault="00776203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</w:tc>
      </w:tr>
      <w:tr w:rsidR="00AF4F42" w:rsidRPr="00304BFA" w14:paraId="6273794D" w14:textId="77777777" w:rsidTr="009927F5">
        <w:tc>
          <w:tcPr>
            <w:tcW w:w="2458" w:type="pct"/>
          </w:tcPr>
          <w:p w14:paraId="39DF0466" w14:textId="77777777" w:rsidR="00AF4F42" w:rsidRPr="00304BFA" w:rsidRDefault="00AF4F42" w:rsidP="00272A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3.หมวดค่าวัสดุ/อุปกรณ์</w:t>
            </w:r>
            <w:r w:rsidRPr="00304BFA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ระบุรายละเอียดให้ชัดเจน)</w:t>
            </w:r>
          </w:p>
          <w:p w14:paraId="3BB87CD2" w14:textId="77777777" w:rsidR="00AF4F42" w:rsidRPr="00304BFA" w:rsidRDefault="00AF4F42" w:rsidP="00272A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3.1............................................</w:t>
            </w:r>
            <w:r w:rsidRPr="00304BFA">
              <w:rPr>
                <w:rFonts w:ascii="TH SarabunPSK" w:hAnsi="TH SarabunPSK" w:cs="TH SarabunPSK"/>
                <w:sz w:val="28"/>
                <w:szCs w:val="28"/>
              </w:rPr>
              <w:t>..........................................</w:t>
            </w:r>
          </w:p>
          <w:p w14:paraId="2F994DDF" w14:textId="77777777" w:rsidR="00AF4F42" w:rsidRPr="00304BFA" w:rsidRDefault="00AF4F42" w:rsidP="00272A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3.2.............................................</w:t>
            </w:r>
            <w:r w:rsidRPr="00304BFA">
              <w:rPr>
                <w:rFonts w:ascii="TH SarabunPSK" w:hAnsi="TH SarabunPSK" w:cs="TH SarabunPSK"/>
                <w:sz w:val="28"/>
                <w:szCs w:val="28"/>
              </w:rPr>
              <w:t>........................................</w:t>
            </w:r>
          </w:p>
          <w:p w14:paraId="274D25BA" w14:textId="77777777" w:rsidR="00AF4F42" w:rsidRPr="00304BFA" w:rsidRDefault="00AF4F42" w:rsidP="00272A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3.3............................................</w:t>
            </w:r>
            <w:r w:rsidRPr="00304BFA">
              <w:rPr>
                <w:rFonts w:ascii="TH SarabunPSK" w:hAnsi="TH SarabunPSK" w:cs="TH SarabunPSK"/>
                <w:sz w:val="28"/>
                <w:szCs w:val="28"/>
              </w:rPr>
              <w:t>..........................................</w:t>
            </w:r>
          </w:p>
          <w:p w14:paraId="55AD0F82" w14:textId="77777777" w:rsidR="00AF4F42" w:rsidRPr="00304BFA" w:rsidRDefault="00AF4F42" w:rsidP="00272A2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3.4......................................................................................</w:t>
            </w:r>
          </w:p>
        </w:tc>
        <w:tc>
          <w:tcPr>
            <w:tcW w:w="618" w:type="pct"/>
          </w:tcPr>
          <w:p w14:paraId="6B38DE3E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FB2DF90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0C379F03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4CDBE7C4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2B573474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14:paraId="4B840F58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44D8E91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4E632438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4C71667D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3575A3B3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14:paraId="7D15DF24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B1E7578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6A8D4D24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49D54208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15531296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</w:tc>
        <w:tc>
          <w:tcPr>
            <w:tcW w:w="687" w:type="pct"/>
          </w:tcPr>
          <w:p w14:paraId="2EFCCAA0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2F63691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2A98155F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277895EF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581CC30C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</w:tc>
      </w:tr>
      <w:tr w:rsidR="00AF4F42" w:rsidRPr="00304BFA" w14:paraId="24A935AF" w14:textId="77777777" w:rsidTr="009927F5">
        <w:tc>
          <w:tcPr>
            <w:tcW w:w="2458" w:type="pct"/>
          </w:tcPr>
          <w:p w14:paraId="030165EE" w14:textId="77777777" w:rsidR="00AF4F42" w:rsidRPr="00304BFA" w:rsidRDefault="00AF4F42" w:rsidP="00272A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4.หมวดค่าครุภัณฑ์</w:t>
            </w:r>
            <w:r w:rsidRPr="00304BFA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ระบุรายละเอียดให้ชัดเจน)</w:t>
            </w:r>
          </w:p>
          <w:p w14:paraId="67AFFE9A" w14:textId="77777777" w:rsidR="00AF4F42" w:rsidRPr="00304BFA" w:rsidRDefault="00AF4F42" w:rsidP="00272A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4.1............................................</w:t>
            </w:r>
            <w:r w:rsidRPr="00304BFA">
              <w:rPr>
                <w:rFonts w:ascii="TH SarabunPSK" w:hAnsi="TH SarabunPSK" w:cs="TH SarabunPSK"/>
                <w:sz w:val="28"/>
                <w:szCs w:val="28"/>
              </w:rPr>
              <w:t>..........................................</w:t>
            </w:r>
          </w:p>
          <w:p w14:paraId="65C73B0E" w14:textId="77777777" w:rsidR="00AF4F42" w:rsidRPr="00304BFA" w:rsidRDefault="00AF4F42" w:rsidP="00272A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4.2.............................................</w:t>
            </w:r>
            <w:r w:rsidRPr="00304BFA">
              <w:rPr>
                <w:rFonts w:ascii="TH SarabunPSK" w:hAnsi="TH SarabunPSK" w:cs="TH SarabunPSK"/>
                <w:sz w:val="28"/>
                <w:szCs w:val="28"/>
              </w:rPr>
              <w:t>........................................</w:t>
            </w:r>
          </w:p>
          <w:p w14:paraId="27316227" w14:textId="77777777" w:rsidR="00AF4F42" w:rsidRPr="00304BFA" w:rsidRDefault="00AF4F42" w:rsidP="00272A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4.3............................................</w:t>
            </w:r>
            <w:r w:rsidRPr="00304BFA">
              <w:rPr>
                <w:rFonts w:ascii="TH SarabunPSK" w:hAnsi="TH SarabunPSK" w:cs="TH SarabunPSK"/>
                <w:sz w:val="28"/>
                <w:szCs w:val="28"/>
              </w:rPr>
              <w:t>..........................................</w:t>
            </w:r>
          </w:p>
          <w:p w14:paraId="2C8F3262" w14:textId="77777777" w:rsidR="00AF4F42" w:rsidRPr="00304BFA" w:rsidRDefault="00AF4F42" w:rsidP="00272A2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4.4......................................................................................</w:t>
            </w:r>
          </w:p>
        </w:tc>
        <w:tc>
          <w:tcPr>
            <w:tcW w:w="618" w:type="pct"/>
          </w:tcPr>
          <w:p w14:paraId="0C8CA6A2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AE13DD7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7E0E224A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7F467221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4C9568EE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14:paraId="1AE73F91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47E4DA2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6C74FCEA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5F179EA2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282D8FFC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14:paraId="76F975EF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B2E454A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1924FE47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3B3BADD4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7B887527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</w:tc>
        <w:tc>
          <w:tcPr>
            <w:tcW w:w="687" w:type="pct"/>
          </w:tcPr>
          <w:p w14:paraId="3D0362E3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5F572E9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74462351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41C5CFFD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5CC8F699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</w:tc>
      </w:tr>
      <w:tr w:rsidR="00AF4F42" w:rsidRPr="00304BFA" w14:paraId="518A6FFA" w14:textId="77777777" w:rsidTr="009927F5">
        <w:tc>
          <w:tcPr>
            <w:tcW w:w="2458" w:type="pct"/>
          </w:tcPr>
          <w:p w14:paraId="0A7D35D9" w14:textId="77777777" w:rsidR="00AF4F42" w:rsidRPr="00304BFA" w:rsidRDefault="00AF4F42" w:rsidP="00272A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5.หมวดค่าใช้สอย</w:t>
            </w:r>
            <w:r w:rsidRPr="00304BFA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ระบุรายละเอียดให้ชัดเจน)</w:t>
            </w:r>
          </w:p>
          <w:p w14:paraId="00876CF3" w14:textId="77777777" w:rsidR="00AF4F42" w:rsidRPr="00304BFA" w:rsidRDefault="00AF4F42" w:rsidP="00272A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5.1............................................</w:t>
            </w:r>
            <w:r w:rsidRPr="00304BFA">
              <w:rPr>
                <w:rFonts w:ascii="TH SarabunPSK" w:hAnsi="TH SarabunPSK" w:cs="TH SarabunPSK"/>
                <w:sz w:val="28"/>
                <w:szCs w:val="28"/>
              </w:rPr>
              <w:t>..........................................</w:t>
            </w:r>
          </w:p>
          <w:p w14:paraId="666B52B5" w14:textId="77777777" w:rsidR="00AF4F42" w:rsidRPr="00304BFA" w:rsidRDefault="00AF4F42" w:rsidP="00272A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5.2.............................................</w:t>
            </w:r>
            <w:r w:rsidRPr="00304BFA">
              <w:rPr>
                <w:rFonts w:ascii="TH SarabunPSK" w:hAnsi="TH SarabunPSK" w:cs="TH SarabunPSK"/>
                <w:sz w:val="28"/>
                <w:szCs w:val="28"/>
              </w:rPr>
              <w:t>........................................</w:t>
            </w:r>
          </w:p>
          <w:p w14:paraId="3E50DEF1" w14:textId="77777777" w:rsidR="00AF4F42" w:rsidRPr="00304BFA" w:rsidRDefault="00AF4F42" w:rsidP="00272A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5.3............................................</w:t>
            </w:r>
            <w:r w:rsidRPr="00304BFA">
              <w:rPr>
                <w:rFonts w:ascii="TH SarabunPSK" w:hAnsi="TH SarabunPSK" w:cs="TH SarabunPSK"/>
                <w:sz w:val="28"/>
                <w:szCs w:val="28"/>
              </w:rPr>
              <w:t>..........................................</w:t>
            </w:r>
          </w:p>
          <w:p w14:paraId="3F85AC27" w14:textId="77777777" w:rsidR="00AF4F42" w:rsidRPr="00304BFA" w:rsidRDefault="00AF4F42" w:rsidP="00272A2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5.4......................................................................................</w:t>
            </w:r>
          </w:p>
        </w:tc>
        <w:tc>
          <w:tcPr>
            <w:tcW w:w="618" w:type="pct"/>
          </w:tcPr>
          <w:p w14:paraId="062A1D87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8BB70DA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69E5267F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1702C509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604D9726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14:paraId="1BAC8571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4880476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311FF67D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323FE829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58BA4310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14:paraId="7CAB924D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D189DD7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146C2357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1394791B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41F6B2A3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</w:tc>
        <w:tc>
          <w:tcPr>
            <w:tcW w:w="687" w:type="pct"/>
          </w:tcPr>
          <w:p w14:paraId="302FE90A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90BE599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1873E491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31145B2E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  <w:p w14:paraId="74FAB8A4" w14:textId="77777777" w:rsidR="00AF4F42" w:rsidRPr="00304BFA" w:rsidRDefault="00AF4F42" w:rsidP="00272A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</w:tc>
      </w:tr>
      <w:tr w:rsidR="00AF4F42" w:rsidRPr="00304BFA" w14:paraId="1C0BA42C" w14:textId="77777777" w:rsidTr="009927F5">
        <w:tc>
          <w:tcPr>
            <w:tcW w:w="2458" w:type="pct"/>
          </w:tcPr>
          <w:p w14:paraId="46F6A229" w14:textId="77777777" w:rsidR="00AF4F42" w:rsidRPr="00304BFA" w:rsidRDefault="00AF4F42" w:rsidP="00AF4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งบประมาณโครงการ</w:t>
            </w:r>
          </w:p>
        </w:tc>
        <w:tc>
          <w:tcPr>
            <w:tcW w:w="618" w:type="pct"/>
          </w:tcPr>
          <w:p w14:paraId="7EB7DEA6" w14:textId="77777777" w:rsidR="00AF4F42" w:rsidRPr="00304BFA" w:rsidRDefault="00AF4F42" w:rsidP="00AF4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19" w:type="pct"/>
          </w:tcPr>
          <w:p w14:paraId="6EE58BC0" w14:textId="77777777" w:rsidR="00AF4F42" w:rsidRPr="00304BFA" w:rsidRDefault="00AF4F42" w:rsidP="00AF4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19" w:type="pct"/>
          </w:tcPr>
          <w:p w14:paraId="772F31EB" w14:textId="77777777" w:rsidR="00AF4F42" w:rsidRPr="00304BFA" w:rsidRDefault="00AF4F42" w:rsidP="00AF4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87" w:type="pct"/>
          </w:tcPr>
          <w:p w14:paraId="689AF73C" w14:textId="77777777" w:rsidR="00AF4F42" w:rsidRPr="00304BFA" w:rsidRDefault="00AF4F42" w:rsidP="00AF4F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110C03A" w14:textId="77777777" w:rsidR="00761D15" w:rsidRPr="00304BFA" w:rsidRDefault="00761D15" w:rsidP="00761D15">
      <w:pPr>
        <w:pStyle w:val="Title"/>
        <w:jc w:val="left"/>
        <w:rPr>
          <w:rFonts w:ascii="TH SarabunPSK" w:hAnsi="TH SarabunPSK" w:cs="TH SarabunPSK"/>
          <w:sz w:val="32"/>
          <w:szCs w:val="32"/>
          <w:cs/>
        </w:rPr>
        <w:sectPr w:rsidR="00761D15" w:rsidRPr="00304BFA" w:rsidSect="00A26809">
          <w:footerReference w:type="default" r:id="rId13"/>
          <w:pgSz w:w="11906" w:h="16838"/>
          <w:pgMar w:top="1440" w:right="707" w:bottom="709" w:left="1134" w:header="709" w:footer="709" w:gutter="0"/>
          <w:cols w:space="708"/>
          <w:docGrid w:linePitch="360"/>
        </w:sectPr>
      </w:pPr>
    </w:p>
    <w:p w14:paraId="2AAB771E" w14:textId="77777777" w:rsidR="00CA32B3" w:rsidRPr="00304BFA" w:rsidRDefault="00CA32B3" w:rsidP="00CA32B3">
      <w:pPr>
        <w:pStyle w:val="Title"/>
        <w:rPr>
          <w:rFonts w:ascii="TH SarabunPSK" w:hAnsi="TH SarabunPSK" w:cs="TH SarabunPSK"/>
          <w:sz w:val="28"/>
          <w:szCs w:val="28"/>
        </w:rPr>
      </w:pPr>
      <w:r w:rsidRPr="00304BFA">
        <w:rPr>
          <w:rFonts w:ascii="TH SarabunPSK" w:hAnsi="TH SarabunPSK" w:cs="TH SarabunPSK"/>
          <w:sz w:val="28"/>
          <w:szCs w:val="28"/>
          <w:cs/>
        </w:rPr>
        <w:lastRenderedPageBreak/>
        <w:t>แผนการเบิกจ่ายเงินงบประมาณงบเงินอุดหนุน</w:t>
      </w:r>
    </w:p>
    <w:p w14:paraId="0F059218" w14:textId="77777777" w:rsidR="00CA32B3" w:rsidRPr="00304BFA" w:rsidRDefault="00CA32B3" w:rsidP="00CA32B3">
      <w:pPr>
        <w:pStyle w:val="Title"/>
        <w:rPr>
          <w:rFonts w:ascii="TH SarabunPSK" w:hAnsi="TH SarabunPSK" w:cs="TH SarabunPSK"/>
          <w:sz w:val="28"/>
          <w:szCs w:val="28"/>
        </w:rPr>
      </w:pPr>
      <w:r w:rsidRPr="00304BFA">
        <w:rPr>
          <w:rFonts w:ascii="TH SarabunPSK" w:hAnsi="TH SarabunPSK" w:cs="TH SarabunPSK"/>
          <w:sz w:val="28"/>
          <w:szCs w:val="28"/>
          <w:cs/>
        </w:rPr>
        <w:t xml:space="preserve">   แผนงาน  </w:t>
      </w:r>
      <w:r w:rsidRPr="00304BFA">
        <w:rPr>
          <w:rFonts w:ascii="TH SarabunPSK" w:hAnsi="TH SarabunPSK" w:cs="TH SarabunPSK"/>
          <w:sz w:val="28"/>
          <w:szCs w:val="28"/>
        </w:rPr>
        <w:t xml:space="preserve">: </w:t>
      </w:r>
      <w:r w:rsidRPr="00304B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17F04" w:rsidRPr="00304BFA">
        <w:rPr>
          <w:rFonts w:ascii="TH SarabunPSK" w:hAnsi="TH SarabunPSK" w:cs="TH SarabunPSK"/>
          <w:sz w:val="28"/>
          <w:szCs w:val="28"/>
          <w:cs/>
        </w:rPr>
        <w:t>...</w:t>
      </w:r>
      <w:r w:rsidR="00802406" w:rsidRPr="00304BFA">
        <w:rPr>
          <w:rFonts w:ascii="TH SarabunPSK" w:hAnsi="TH SarabunPSK" w:cs="TH SarabunPSK"/>
          <w:sz w:val="28"/>
          <w:szCs w:val="28"/>
          <w:cs/>
        </w:rPr>
        <w:t>งานวิจัย พัฒนาและถ่ายทอดเทคโนโลยี</w:t>
      </w:r>
      <w:r w:rsidR="00517F04" w:rsidRPr="00304BFA">
        <w:rPr>
          <w:rFonts w:ascii="TH SarabunPSK" w:hAnsi="TH SarabunPSK" w:cs="TH SarabunPSK"/>
          <w:sz w:val="28"/>
          <w:szCs w:val="28"/>
          <w:cs/>
        </w:rPr>
        <w:t>...</w:t>
      </w:r>
    </w:p>
    <w:p w14:paraId="63C24E2D" w14:textId="77777777" w:rsidR="00CA32B3" w:rsidRPr="00304BFA" w:rsidRDefault="00CA32B3" w:rsidP="00433D37">
      <w:pPr>
        <w:pStyle w:val="Title"/>
        <w:ind w:left="3600" w:firstLine="720"/>
        <w:jc w:val="left"/>
        <w:rPr>
          <w:rFonts w:ascii="TH SarabunPSK" w:hAnsi="TH SarabunPSK" w:cs="TH SarabunPSK"/>
          <w:sz w:val="28"/>
          <w:szCs w:val="28"/>
          <w:cs/>
        </w:rPr>
      </w:pPr>
      <w:r w:rsidRPr="00304BFA">
        <w:rPr>
          <w:rFonts w:ascii="TH SarabunPSK" w:hAnsi="TH SarabunPSK" w:cs="TH SarabunPSK"/>
          <w:sz w:val="28"/>
          <w:szCs w:val="28"/>
          <w:cs/>
        </w:rPr>
        <w:t xml:space="preserve">ผลผลิต   </w:t>
      </w:r>
      <w:r w:rsidRPr="00304BFA">
        <w:rPr>
          <w:rFonts w:ascii="TH SarabunPSK" w:hAnsi="TH SarabunPSK" w:cs="TH SarabunPSK"/>
          <w:sz w:val="28"/>
          <w:szCs w:val="28"/>
        </w:rPr>
        <w:t xml:space="preserve">: </w:t>
      </w:r>
      <w:r w:rsidR="00517F04" w:rsidRPr="00304BFA">
        <w:rPr>
          <w:rFonts w:ascii="TH SarabunPSK" w:hAnsi="TH SarabunPSK" w:cs="TH SarabunPSK"/>
          <w:sz w:val="28"/>
          <w:szCs w:val="28"/>
          <w:cs/>
        </w:rPr>
        <w:t xml:space="preserve"> .....................................................</w:t>
      </w:r>
    </w:p>
    <w:p w14:paraId="303DFBAD" w14:textId="77777777" w:rsidR="00CA32B3" w:rsidRPr="00304BFA" w:rsidRDefault="00CA32B3" w:rsidP="00CA32B3">
      <w:pPr>
        <w:rPr>
          <w:rFonts w:ascii="TH SarabunPSK" w:hAnsi="TH SarabunPSK" w:cs="TH SarabunPSK"/>
          <w:b/>
          <w:bCs/>
          <w:sz w:val="28"/>
          <w:cs/>
        </w:rPr>
      </w:pPr>
      <w:r w:rsidRPr="00304BFA">
        <w:rPr>
          <w:rFonts w:ascii="TH SarabunPSK" w:hAnsi="TH SarabunPSK" w:cs="TH SarabunPSK"/>
          <w:b/>
          <w:bCs/>
          <w:sz w:val="28"/>
          <w:cs/>
        </w:rPr>
        <w:t>แผนการเบิกจ่ายเงินงบประมาณงบเงินอุดหนุน   ประเภท</w:t>
      </w:r>
      <w:r w:rsidR="00517F04" w:rsidRPr="00304BFA">
        <w:rPr>
          <w:rFonts w:ascii="TH SarabunPSK" w:hAnsi="TH SarabunPSK" w:cs="TH SarabunPSK"/>
          <w:b/>
          <w:bCs/>
          <w:sz w:val="28"/>
          <w:cs/>
        </w:rPr>
        <w:t>เงินอุดหนุนทั่วไป    พ.ศ.  …25</w:t>
      </w:r>
      <w:r w:rsidR="00802406" w:rsidRPr="00304BFA">
        <w:rPr>
          <w:rFonts w:ascii="TH SarabunPSK" w:hAnsi="TH SarabunPSK" w:cs="TH SarabunPSK"/>
          <w:b/>
          <w:bCs/>
          <w:sz w:val="28"/>
          <w:cs/>
        </w:rPr>
        <w:t>63</w:t>
      </w:r>
      <w:r w:rsidR="00517F04" w:rsidRPr="00304BFA">
        <w:rPr>
          <w:rFonts w:ascii="TH SarabunPSK" w:hAnsi="TH SarabunPSK" w:cs="TH SarabunPSK"/>
          <w:b/>
          <w:bCs/>
          <w:sz w:val="28"/>
          <w:cs/>
        </w:rPr>
        <w:t>.....</w:t>
      </w:r>
      <w:r w:rsidRPr="00304BFA">
        <w:rPr>
          <w:rFonts w:ascii="TH SarabunPSK" w:hAnsi="TH SarabunPSK" w:cs="TH SarabunPSK"/>
          <w:b/>
          <w:bCs/>
          <w:sz w:val="28"/>
          <w:cs/>
        </w:rPr>
        <w:t>... (2)</w:t>
      </w:r>
    </w:p>
    <w:p w14:paraId="54ECE1D4" w14:textId="77777777" w:rsidR="00CA32B3" w:rsidRPr="00304BFA" w:rsidRDefault="00CA32B3" w:rsidP="00CA32B3">
      <w:pPr>
        <w:rPr>
          <w:rFonts w:ascii="TH SarabunPSK" w:hAnsi="TH SarabunPSK" w:cs="TH SarabunPSK"/>
          <w:b/>
          <w:bCs/>
          <w:sz w:val="28"/>
        </w:rPr>
      </w:pPr>
      <w:r w:rsidRPr="00304BFA">
        <w:rPr>
          <w:rFonts w:ascii="TH SarabunPSK" w:hAnsi="TH SarabunPSK" w:cs="TH SarabunPSK"/>
          <w:b/>
          <w:bCs/>
          <w:sz w:val="28"/>
          <w:cs/>
        </w:rPr>
        <w:t>หน่วยงาน/ส่วนราชการเจ้าของง</w:t>
      </w:r>
      <w:r w:rsidR="00517F04" w:rsidRPr="00304BFA">
        <w:rPr>
          <w:rFonts w:ascii="TH SarabunPSK" w:hAnsi="TH SarabunPSK" w:cs="TH SarabunPSK"/>
          <w:b/>
          <w:bCs/>
          <w:sz w:val="28"/>
          <w:cs/>
        </w:rPr>
        <w:t>บประมาณ ……</w:t>
      </w:r>
      <w:r w:rsidR="00802406" w:rsidRPr="00304BFA">
        <w:rPr>
          <w:rFonts w:ascii="TH SarabunPSK" w:hAnsi="TH SarabunPSK" w:cs="TH SarabunPSK"/>
          <w:b/>
          <w:bCs/>
          <w:sz w:val="28"/>
          <w:cs/>
        </w:rPr>
        <w:t xml:space="preserve">คณะนิติศาสตร์ </w:t>
      </w:r>
      <w:r w:rsidR="00517F04" w:rsidRPr="00304BFA">
        <w:rPr>
          <w:rFonts w:ascii="TH SarabunPSK" w:hAnsi="TH SarabunPSK" w:cs="TH SarabunPSK"/>
          <w:b/>
          <w:bCs/>
          <w:sz w:val="28"/>
          <w:cs/>
        </w:rPr>
        <w:t>มหาวิทยาลัย</w:t>
      </w:r>
      <w:r w:rsidRPr="00304BFA">
        <w:rPr>
          <w:rFonts w:ascii="TH SarabunPSK" w:hAnsi="TH SarabunPSK" w:cs="TH SarabunPSK"/>
          <w:b/>
          <w:bCs/>
          <w:sz w:val="28"/>
          <w:cs/>
        </w:rPr>
        <w:t xml:space="preserve">พะเยา…. (3)  องค์กรที่ได้รับเงินอุดหนุน ……………………………………………………… </w:t>
      </w:r>
      <w:r w:rsidR="003E5528" w:rsidRPr="00304BFA">
        <w:rPr>
          <w:rFonts w:ascii="TH SarabunPSK" w:hAnsi="TH SarabunPSK" w:cs="TH SarabunPSK"/>
          <w:b/>
          <w:bCs/>
          <w:sz w:val="28"/>
          <w:cs/>
        </w:rPr>
        <w:br/>
      </w:r>
      <w:r w:rsidRPr="00304BFA">
        <w:rPr>
          <w:rFonts w:ascii="TH SarabunPSK" w:hAnsi="TH SarabunPSK" w:cs="TH SarabunPSK"/>
          <w:b/>
          <w:bCs/>
          <w:sz w:val="28"/>
          <w:cs/>
        </w:rPr>
        <w:t>(4)รหัสหน่วยงาน …</w:t>
      </w:r>
      <w:r w:rsidR="00802406" w:rsidRPr="00304BFA">
        <w:rPr>
          <w:rFonts w:ascii="TH SarabunPSK" w:hAnsi="TH SarabunPSK" w:cs="TH SarabunPSK"/>
          <w:b/>
          <w:bCs/>
          <w:sz w:val="28"/>
          <w:cs/>
        </w:rPr>
        <w:t>10200500</w:t>
      </w:r>
      <w:r w:rsidRPr="00304BFA">
        <w:rPr>
          <w:rFonts w:ascii="TH SarabunPSK" w:hAnsi="TH SarabunPSK" w:cs="TH SarabunPSK"/>
          <w:b/>
          <w:bCs/>
          <w:sz w:val="28"/>
          <w:cs/>
        </w:rPr>
        <w:t xml:space="preserve"> ลักษณะงาน ……….…………… ประเภทงาน/โครงการ …</w:t>
      </w:r>
      <w:r w:rsidR="00802406" w:rsidRPr="00304BFA">
        <w:rPr>
          <w:rFonts w:ascii="TH SarabunPSK" w:hAnsi="TH SarabunPSK" w:cs="TH SarabunPSK"/>
          <w:b/>
          <w:bCs/>
          <w:sz w:val="28"/>
          <w:cs/>
        </w:rPr>
        <w:t>วิจัย</w:t>
      </w:r>
      <w:r w:rsidRPr="00304BFA">
        <w:rPr>
          <w:rFonts w:ascii="TH SarabunPSK" w:hAnsi="TH SarabunPSK" w:cs="TH SarabunPSK"/>
          <w:b/>
          <w:bCs/>
          <w:sz w:val="28"/>
          <w:cs/>
        </w:rPr>
        <w:t>…… บัญชี ………….………… งบ</w:t>
      </w:r>
      <w:r w:rsidR="003E5528" w:rsidRPr="00304BFA">
        <w:rPr>
          <w:rFonts w:ascii="TH SarabunPSK" w:hAnsi="TH SarabunPSK" w:cs="TH SarabunPSK"/>
          <w:b/>
          <w:bCs/>
          <w:sz w:val="28"/>
          <w:cs/>
        </w:rPr>
        <w:t>...</w:t>
      </w:r>
      <w:r w:rsidRPr="00304BF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02406" w:rsidRPr="00304BFA">
        <w:rPr>
          <w:rFonts w:ascii="TH SarabunPSK" w:hAnsi="TH SarabunPSK" w:cs="TH SarabunPSK"/>
          <w:b/>
          <w:bCs/>
          <w:sz w:val="28"/>
        </w:rPr>
        <w:t xml:space="preserve"> </w:t>
      </w:r>
      <w:r w:rsidR="00802406" w:rsidRPr="00304BFA">
        <w:rPr>
          <w:rFonts w:ascii="TH SarabunPSK" w:hAnsi="TH SarabunPSK" w:cs="TH SarabunPSK"/>
          <w:b/>
          <w:bCs/>
          <w:sz w:val="28"/>
          <w:cs/>
        </w:rPr>
        <w:t>รายได้ประจำคณะนิติศาสตร์</w:t>
      </w:r>
      <w:r w:rsidRPr="00304BF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E5528" w:rsidRPr="00304BFA">
        <w:rPr>
          <w:rFonts w:ascii="TH SarabunPSK" w:hAnsi="TH SarabunPSK" w:cs="TH SarabunPSK"/>
          <w:b/>
          <w:bCs/>
          <w:sz w:val="28"/>
          <w:cs/>
        </w:rPr>
        <w:t>...</w:t>
      </w:r>
      <w:r w:rsidR="003E5528" w:rsidRPr="00304BFA">
        <w:rPr>
          <w:rFonts w:ascii="TH SarabunPSK" w:hAnsi="TH SarabunPSK" w:cs="TH SarabunPSK"/>
          <w:b/>
          <w:bCs/>
          <w:sz w:val="28"/>
          <w:cs/>
        </w:rPr>
        <w:br/>
      </w:r>
      <w:r w:rsidRPr="00304BFA">
        <w:rPr>
          <w:rFonts w:ascii="TH SarabunPSK" w:hAnsi="TH SarabunPSK" w:cs="TH SarabunPSK"/>
          <w:b/>
          <w:bCs/>
          <w:sz w:val="28"/>
          <w:cs/>
        </w:rPr>
        <w:t>(5)ใบอนุมัติเงินประจำงวดเลขที่ ………………………………………… วันที่ …………………………..…….……… จำนวนเงิน …</w:t>
      </w:r>
      <w:r w:rsidR="00433D37" w:rsidRPr="00304BFA">
        <w:rPr>
          <w:rFonts w:ascii="TH SarabunPSK" w:hAnsi="TH SarabunPSK" w:cs="TH SarabunPSK"/>
          <w:b/>
          <w:bCs/>
          <w:sz w:val="28"/>
          <w:cs/>
        </w:rPr>
        <w:t>..</w:t>
      </w:r>
      <w:r w:rsidR="003E5528" w:rsidRPr="00304BFA">
        <w:rPr>
          <w:rFonts w:ascii="TH SarabunPSK" w:hAnsi="TH SarabunPSK" w:cs="TH SarabunPSK"/>
          <w:b/>
          <w:bCs/>
          <w:sz w:val="28"/>
          <w:cs/>
        </w:rPr>
        <w:t>..</w:t>
      </w:r>
      <w:r w:rsidR="00433D37" w:rsidRPr="00304BFA">
        <w:rPr>
          <w:rFonts w:ascii="TH SarabunPSK" w:hAnsi="TH SarabunPSK" w:cs="TH SarabunPSK"/>
          <w:b/>
          <w:bCs/>
          <w:sz w:val="28"/>
          <w:cs/>
        </w:rPr>
        <w:t>..................</w:t>
      </w:r>
      <w:r w:rsidRPr="00304BFA">
        <w:rPr>
          <w:rFonts w:ascii="TH SarabunPSK" w:hAnsi="TH SarabunPSK" w:cs="TH SarabunPSK"/>
          <w:b/>
          <w:bCs/>
          <w:sz w:val="28"/>
          <w:cs/>
        </w:rPr>
        <w:t>บาท</w:t>
      </w:r>
      <w:r w:rsidR="003E5528" w:rsidRPr="00304BFA">
        <w:rPr>
          <w:rFonts w:ascii="TH SarabunPSK" w:hAnsi="TH SarabunPSK" w:cs="TH SarabunPSK"/>
          <w:b/>
          <w:bCs/>
          <w:sz w:val="28"/>
          <w:cs/>
        </w:rPr>
        <w:t>(</w:t>
      </w:r>
      <w:r w:rsidRPr="00304BFA">
        <w:rPr>
          <w:rFonts w:ascii="TH SarabunPSK" w:hAnsi="TH SarabunPSK" w:cs="TH SarabunPSK"/>
          <w:b/>
          <w:bCs/>
          <w:sz w:val="28"/>
          <w:cs/>
        </w:rPr>
        <w:t>………………</w:t>
      </w:r>
      <w:r w:rsidR="003E5528" w:rsidRPr="00304BFA">
        <w:rPr>
          <w:rFonts w:ascii="TH SarabunPSK" w:hAnsi="TH SarabunPSK" w:cs="TH SarabunPSK"/>
          <w:b/>
          <w:bCs/>
          <w:sz w:val="28"/>
          <w:cs/>
        </w:rPr>
        <w:t>)</w:t>
      </w:r>
    </w:p>
    <w:p w14:paraId="1EA074E2" w14:textId="77777777" w:rsidR="00CA32B3" w:rsidRPr="00304BFA" w:rsidRDefault="00CA32B3" w:rsidP="00CA32B3">
      <w:pPr>
        <w:rPr>
          <w:rFonts w:ascii="TH SarabunPSK" w:hAnsi="TH SarabunPSK" w:cs="TH SarabunPSK"/>
          <w:b/>
          <w:bCs/>
          <w:sz w:val="28"/>
        </w:rPr>
      </w:pPr>
      <w:r w:rsidRPr="00304BFA">
        <w:rPr>
          <w:rFonts w:ascii="TH SarabunPSK" w:hAnsi="TH SarabunPSK" w:cs="TH SarabunPSK"/>
          <w:b/>
          <w:bCs/>
          <w:sz w:val="28"/>
          <w:cs/>
        </w:rPr>
        <w:t xml:space="preserve"> (6)  ชื่องาน/โครงการ ........</w:t>
      </w:r>
      <w:r w:rsidR="00517F04" w:rsidRPr="00304BFA">
        <w:rPr>
          <w:rFonts w:ascii="TH SarabunPSK" w:hAnsi="TH SarabunPSK" w:cs="TH SarabunPSK"/>
          <w:b/>
          <w:bCs/>
          <w:sz w:val="28"/>
          <w:cs/>
        </w:rPr>
        <w:t>.......................................................................................................................</w:t>
      </w:r>
      <w:r w:rsidRPr="00304BFA">
        <w:rPr>
          <w:rFonts w:ascii="TH SarabunPSK" w:hAnsi="TH SarabunPSK" w:cs="TH SarabunPSK"/>
          <w:b/>
          <w:bCs/>
          <w:sz w:val="28"/>
          <w:cs/>
        </w:rPr>
        <w:t>.........</w:t>
      </w:r>
      <w:r w:rsidRPr="00304BFA">
        <w:rPr>
          <w:rFonts w:ascii="TH SarabunPSK" w:hAnsi="TH SarabunPSK" w:cs="TH SarabunPSK"/>
          <w:b/>
          <w:bCs/>
          <w:sz w:val="28"/>
        </w:rPr>
        <w:t>……..</w:t>
      </w:r>
    </w:p>
    <w:p w14:paraId="0CB0C70A" w14:textId="77777777" w:rsidR="00CA32B3" w:rsidRPr="00304BFA" w:rsidRDefault="00517F04" w:rsidP="00CA32B3">
      <w:pPr>
        <w:rPr>
          <w:rFonts w:ascii="TH SarabunPSK" w:hAnsi="TH SarabunPSK" w:cs="TH SarabunPSK"/>
          <w:b/>
          <w:bCs/>
          <w:sz w:val="28"/>
          <w:cs/>
        </w:rPr>
      </w:pPr>
      <w:r w:rsidRPr="00304BF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CA32B3" w:rsidRPr="00304BFA">
        <w:rPr>
          <w:rFonts w:ascii="TH SarabunPSK" w:hAnsi="TH SarabunPSK" w:cs="TH SarabunPSK"/>
          <w:b/>
          <w:bCs/>
          <w:sz w:val="28"/>
          <w:cs/>
        </w:rPr>
        <w:t xml:space="preserve">(7) </w:t>
      </w: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1452"/>
        <w:gridCol w:w="968"/>
        <w:gridCol w:w="968"/>
        <w:gridCol w:w="1028"/>
        <w:gridCol w:w="900"/>
        <w:gridCol w:w="976"/>
        <w:gridCol w:w="968"/>
        <w:gridCol w:w="968"/>
        <w:gridCol w:w="968"/>
        <w:gridCol w:w="968"/>
        <w:gridCol w:w="968"/>
        <w:gridCol w:w="968"/>
        <w:gridCol w:w="968"/>
      </w:tblGrid>
      <w:tr w:rsidR="00CA32B3" w:rsidRPr="00304BFA" w14:paraId="13EDDEC1" w14:textId="77777777" w:rsidTr="000F153D">
        <w:trPr>
          <w:cantSplit/>
        </w:trPr>
        <w:tc>
          <w:tcPr>
            <w:tcW w:w="1452" w:type="dxa"/>
            <w:vAlign w:val="center"/>
          </w:tcPr>
          <w:p w14:paraId="74D0824D" w14:textId="77777777" w:rsidR="00CA32B3" w:rsidRPr="00304BFA" w:rsidRDefault="00CA32B3" w:rsidP="000F15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BFA">
              <w:rPr>
                <w:rFonts w:ascii="TH SarabunPSK" w:hAnsi="TH SarabunPSK" w:cs="TH SarabunPSK"/>
                <w:b/>
                <w:bCs/>
                <w:sz w:val="28"/>
                <w:cs/>
              </w:rPr>
              <w:t>งบ</w:t>
            </w:r>
            <w:r w:rsidR="000F153D" w:rsidRPr="00304BF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</w:t>
            </w:r>
          </w:p>
        </w:tc>
        <w:tc>
          <w:tcPr>
            <w:tcW w:w="1452" w:type="dxa"/>
            <w:shd w:val="pct12" w:color="000000" w:fill="FFFFFF"/>
          </w:tcPr>
          <w:p w14:paraId="7E23C299" w14:textId="77777777" w:rsidR="00CA32B3" w:rsidRPr="00304BFA" w:rsidRDefault="00CA32B3" w:rsidP="00235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BFA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 (8)</w:t>
            </w:r>
          </w:p>
          <w:p w14:paraId="3CED66E3" w14:textId="77777777" w:rsidR="00CA32B3" w:rsidRPr="00304BFA" w:rsidRDefault="00CA32B3" w:rsidP="00235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BF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 *</w:t>
            </w:r>
          </w:p>
        </w:tc>
        <w:tc>
          <w:tcPr>
            <w:tcW w:w="968" w:type="dxa"/>
            <w:vAlign w:val="center"/>
          </w:tcPr>
          <w:p w14:paraId="7A90DD51" w14:textId="77777777" w:rsidR="00CA32B3" w:rsidRPr="00304BFA" w:rsidRDefault="00CA32B3" w:rsidP="00235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BFA">
              <w:rPr>
                <w:rFonts w:ascii="TH SarabunPSK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968" w:type="dxa"/>
            <w:vAlign w:val="center"/>
          </w:tcPr>
          <w:p w14:paraId="228757E0" w14:textId="77777777" w:rsidR="00CA32B3" w:rsidRPr="00304BFA" w:rsidRDefault="00CA32B3" w:rsidP="00235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BFA">
              <w:rPr>
                <w:rFonts w:ascii="TH SarabunPSK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1028" w:type="dxa"/>
            <w:vAlign w:val="center"/>
          </w:tcPr>
          <w:p w14:paraId="3D42F222" w14:textId="77777777" w:rsidR="00CA32B3" w:rsidRPr="00304BFA" w:rsidRDefault="00CA32B3" w:rsidP="00235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900" w:type="dxa"/>
            <w:vAlign w:val="center"/>
          </w:tcPr>
          <w:p w14:paraId="4C4FE050" w14:textId="77777777" w:rsidR="00CA32B3" w:rsidRPr="00304BFA" w:rsidRDefault="00CA32B3" w:rsidP="00235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BFA">
              <w:rPr>
                <w:rFonts w:ascii="TH SarabunPSK" w:hAnsi="TH SarabunPSK" w:cs="TH SarabunPSK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976" w:type="dxa"/>
            <w:vAlign w:val="center"/>
          </w:tcPr>
          <w:p w14:paraId="2F5D2E5C" w14:textId="77777777" w:rsidR="00CA32B3" w:rsidRPr="00304BFA" w:rsidRDefault="00CA32B3" w:rsidP="00235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BFA">
              <w:rPr>
                <w:rFonts w:ascii="TH SarabunPSK" w:hAnsi="TH SarabunPSK" w:cs="TH SarabunPSK"/>
                <w:b/>
                <w:bCs/>
                <w:sz w:val="28"/>
                <w:cs/>
              </w:rPr>
              <w:t>พ.ค</w:t>
            </w:r>
          </w:p>
        </w:tc>
        <w:tc>
          <w:tcPr>
            <w:tcW w:w="968" w:type="dxa"/>
            <w:vAlign w:val="center"/>
          </w:tcPr>
          <w:p w14:paraId="24C85C56" w14:textId="77777777" w:rsidR="00CA32B3" w:rsidRPr="00304BFA" w:rsidRDefault="00CA32B3" w:rsidP="00235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BFA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</w:t>
            </w:r>
          </w:p>
        </w:tc>
        <w:tc>
          <w:tcPr>
            <w:tcW w:w="968" w:type="dxa"/>
            <w:vAlign w:val="center"/>
          </w:tcPr>
          <w:p w14:paraId="358B0BB6" w14:textId="77777777" w:rsidR="00CA32B3" w:rsidRPr="00304BFA" w:rsidRDefault="00CA32B3" w:rsidP="00235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BFA">
              <w:rPr>
                <w:rFonts w:ascii="TH SarabunPSK" w:hAnsi="TH SarabunPSK" w:cs="TH SarabunPSK"/>
                <w:b/>
                <w:bCs/>
                <w:sz w:val="28"/>
                <w:cs/>
              </w:rPr>
              <w:t>ก.ค</w:t>
            </w:r>
          </w:p>
        </w:tc>
        <w:tc>
          <w:tcPr>
            <w:tcW w:w="968" w:type="dxa"/>
            <w:vAlign w:val="center"/>
          </w:tcPr>
          <w:p w14:paraId="324D0EFF" w14:textId="77777777" w:rsidR="00CA32B3" w:rsidRPr="00304BFA" w:rsidRDefault="00CA32B3" w:rsidP="00235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BFA">
              <w:rPr>
                <w:rFonts w:ascii="TH SarabunPSK" w:hAnsi="TH SarabunPSK" w:cs="TH SarabunPSK"/>
                <w:b/>
                <w:bCs/>
                <w:sz w:val="28"/>
                <w:cs/>
              </w:rPr>
              <w:t>ส.ค</w:t>
            </w:r>
          </w:p>
        </w:tc>
        <w:tc>
          <w:tcPr>
            <w:tcW w:w="968" w:type="dxa"/>
            <w:vAlign w:val="center"/>
          </w:tcPr>
          <w:p w14:paraId="51452A39" w14:textId="77777777" w:rsidR="00CA32B3" w:rsidRPr="00304BFA" w:rsidRDefault="00CA32B3" w:rsidP="00235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BFA">
              <w:rPr>
                <w:rFonts w:ascii="TH SarabunPSK" w:hAnsi="TH SarabunPSK" w:cs="TH SarabunPSK"/>
                <w:b/>
                <w:bCs/>
                <w:sz w:val="28"/>
                <w:cs/>
              </w:rPr>
              <w:t>ก.ย</w:t>
            </w:r>
          </w:p>
        </w:tc>
        <w:tc>
          <w:tcPr>
            <w:tcW w:w="968" w:type="dxa"/>
            <w:vAlign w:val="center"/>
          </w:tcPr>
          <w:p w14:paraId="6571A186" w14:textId="77777777" w:rsidR="00CA32B3" w:rsidRPr="00304BFA" w:rsidRDefault="00CA32B3" w:rsidP="00235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BFA">
              <w:rPr>
                <w:rFonts w:ascii="TH SarabunPSK" w:hAnsi="TH SarabunPSK" w:cs="TH SarabunPSK"/>
                <w:b/>
                <w:bCs/>
                <w:sz w:val="28"/>
                <w:cs/>
              </w:rPr>
              <w:t>ต.ค</w:t>
            </w:r>
          </w:p>
        </w:tc>
        <w:tc>
          <w:tcPr>
            <w:tcW w:w="968" w:type="dxa"/>
            <w:vAlign w:val="center"/>
          </w:tcPr>
          <w:p w14:paraId="534E8332" w14:textId="77777777" w:rsidR="00CA32B3" w:rsidRPr="00304BFA" w:rsidRDefault="00CA32B3" w:rsidP="00235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BFA">
              <w:rPr>
                <w:rFonts w:ascii="TH SarabunPSK" w:hAnsi="TH SarabunPSK" w:cs="TH SarabunPSK"/>
                <w:b/>
                <w:bCs/>
                <w:sz w:val="28"/>
                <w:cs/>
              </w:rPr>
              <w:t>พ.ย</w:t>
            </w:r>
          </w:p>
        </w:tc>
        <w:tc>
          <w:tcPr>
            <w:tcW w:w="968" w:type="dxa"/>
            <w:vAlign w:val="center"/>
          </w:tcPr>
          <w:p w14:paraId="060BF620" w14:textId="77777777" w:rsidR="00CA32B3" w:rsidRPr="00304BFA" w:rsidRDefault="00CA32B3" w:rsidP="00235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4BFA">
              <w:rPr>
                <w:rFonts w:ascii="TH SarabunPSK" w:hAnsi="TH SarabunPSK" w:cs="TH SarabunPSK"/>
                <w:b/>
                <w:bCs/>
                <w:sz w:val="28"/>
                <w:cs/>
              </w:rPr>
              <w:t>ธ.ค</w:t>
            </w:r>
          </w:p>
        </w:tc>
      </w:tr>
      <w:tr w:rsidR="00CA32B3" w:rsidRPr="00304BFA" w14:paraId="0196450E" w14:textId="77777777" w:rsidTr="0023507D">
        <w:trPr>
          <w:cantSplit/>
          <w:trHeight w:val="458"/>
        </w:trPr>
        <w:tc>
          <w:tcPr>
            <w:tcW w:w="1452" w:type="dxa"/>
          </w:tcPr>
          <w:p w14:paraId="27873D46" w14:textId="77777777" w:rsidR="00CA32B3" w:rsidRPr="00304BFA" w:rsidRDefault="00CA32B3" w:rsidP="0023507D">
            <w:pPr>
              <w:rPr>
                <w:rFonts w:ascii="TH SarabunPSK" w:hAnsi="TH SarabunPSK" w:cs="TH SarabunPSK"/>
                <w:sz w:val="28"/>
                <w:cs/>
              </w:rPr>
            </w:pPr>
            <w:r w:rsidRPr="00304BFA">
              <w:rPr>
                <w:rFonts w:ascii="TH SarabunPSK" w:hAnsi="TH SarabunPSK" w:cs="TH SarabunPSK"/>
                <w:sz w:val="28"/>
                <w:cs/>
              </w:rPr>
              <w:t>เงินอุดหนุน</w:t>
            </w:r>
          </w:p>
        </w:tc>
        <w:tc>
          <w:tcPr>
            <w:tcW w:w="1452" w:type="dxa"/>
            <w:shd w:val="pct12" w:color="000000" w:fill="FFFFFF"/>
          </w:tcPr>
          <w:p w14:paraId="0A4671E3" w14:textId="77777777" w:rsidR="00CA32B3" w:rsidRPr="00304BFA" w:rsidRDefault="00CA32B3" w:rsidP="002350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4B8BC192" w14:textId="77777777" w:rsidR="00CA32B3" w:rsidRPr="00304BFA" w:rsidRDefault="00CA32B3" w:rsidP="002350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4B8DC90B" w14:textId="77777777" w:rsidR="00CA32B3" w:rsidRPr="00304BFA" w:rsidRDefault="00CA32B3" w:rsidP="002350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8" w:type="dxa"/>
          </w:tcPr>
          <w:p w14:paraId="19667E05" w14:textId="77777777" w:rsidR="00CA32B3" w:rsidRPr="00304BFA" w:rsidRDefault="00CA32B3" w:rsidP="002350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0BFD4330" w14:textId="77777777" w:rsidR="00CA32B3" w:rsidRPr="00304BFA" w:rsidRDefault="00CA32B3" w:rsidP="002350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6" w:type="dxa"/>
          </w:tcPr>
          <w:p w14:paraId="0E0732DA" w14:textId="77777777" w:rsidR="00CA32B3" w:rsidRPr="00304BFA" w:rsidRDefault="00CA32B3" w:rsidP="002350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45368154" w14:textId="77777777" w:rsidR="00CA32B3" w:rsidRPr="00304BFA" w:rsidRDefault="00CA32B3" w:rsidP="002350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570C4CD4" w14:textId="77777777" w:rsidR="00CA32B3" w:rsidRPr="00304BFA" w:rsidRDefault="00CA32B3" w:rsidP="002350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0DEC4EA4" w14:textId="77777777" w:rsidR="00CA32B3" w:rsidRPr="00304BFA" w:rsidRDefault="00CA32B3" w:rsidP="002350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3D919317" w14:textId="77777777" w:rsidR="00CA32B3" w:rsidRPr="00304BFA" w:rsidRDefault="00CA32B3" w:rsidP="002350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14C4A4F6" w14:textId="77777777" w:rsidR="00CA32B3" w:rsidRPr="00304BFA" w:rsidRDefault="00CA32B3" w:rsidP="002350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56F92F68" w14:textId="77777777" w:rsidR="00CA32B3" w:rsidRPr="00304BFA" w:rsidRDefault="00CA32B3" w:rsidP="002350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309C91E8" w14:textId="77777777" w:rsidR="00CA32B3" w:rsidRPr="00304BFA" w:rsidRDefault="00CA32B3" w:rsidP="002350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608B" w:rsidRPr="00304BFA" w14:paraId="2E2F4144" w14:textId="77777777" w:rsidTr="0023507D">
        <w:trPr>
          <w:cantSplit/>
          <w:trHeight w:val="294"/>
        </w:trPr>
        <w:tc>
          <w:tcPr>
            <w:tcW w:w="1452" w:type="dxa"/>
          </w:tcPr>
          <w:p w14:paraId="7CE3E068" w14:textId="77777777" w:rsidR="0079608B" w:rsidRPr="00304BFA" w:rsidRDefault="0079608B" w:rsidP="0079608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52" w:type="dxa"/>
            <w:shd w:val="pct12" w:color="000000" w:fill="FFFFFF"/>
          </w:tcPr>
          <w:p w14:paraId="4D24EA12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  <w:r w:rsidRPr="00304BFA">
              <w:rPr>
                <w:rFonts w:ascii="TH SarabunPSK" w:hAnsi="TH SarabunPSK" w:cs="TH SarabunPSK"/>
                <w:sz w:val="28"/>
                <w:cs/>
              </w:rPr>
              <w:t>งวดที่ 1</w:t>
            </w:r>
          </w:p>
        </w:tc>
        <w:tc>
          <w:tcPr>
            <w:tcW w:w="968" w:type="dxa"/>
          </w:tcPr>
          <w:p w14:paraId="1C349653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2877A334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8" w:type="dxa"/>
          </w:tcPr>
          <w:p w14:paraId="10BCCC73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35FC00FD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6" w:type="dxa"/>
          </w:tcPr>
          <w:p w14:paraId="1FBEC001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73D8B4E3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5BA05017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302D644A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586D2DDE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6F858652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707EEE79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508F8D5E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608B" w:rsidRPr="00304BFA" w14:paraId="17C01207" w14:textId="77777777" w:rsidTr="0023507D">
        <w:trPr>
          <w:cantSplit/>
        </w:trPr>
        <w:tc>
          <w:tcPr>
            <w:tcW w:w="1452" w:type="dxa"/>
          </w:tcPr>
          <w:p w14:paraId="65E799AE" w14:textId="77777777" w:rsidR="0079608B" w:rsidRPr="00304BFA" w:rsidRDefault="0079608B" w:rsidP="0079608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52" w:type="dxa"/>
            <w:shd w:val="pct12" w:color="000000" w:fill="FFFFFF"/>
          </w:tcPr>
          <w:p w14:paraId="00FF8919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  <w:r w:rsidRPr="00304BFA">
              <w:rPr>
                <w:rFonts w:ascii="TH SarabunPSK" w:hAnsi="TH SarabunPSK" w:cs="TH SarabunPSK"/>
                <w:sz w:val="28"/>
                <w:cs/>
              </w:rPr>
              <w:t>งวดที่ 2</w:t>
            </w:r>
          </w:p>
        </w:tc>
        <w:tc>
          <w:tcPr>
            <w:tcW w:w="968" w:type="dxa"/>
          </w:tcPr>
          <w:p w14:paraId="663B323C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080323CF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8" w:type="dxa"/>
          </w:tcPr>
          <w:p w14:paraId="7B816C60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2F279736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6" w:type="dxa"/>
          </w:tcPr>
          <w:p w14:paraId="1CE0C1AB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757288CC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45F6E57B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2BCE84C3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2CC807F4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10E5F0B0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604F49A1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5CC8A072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608B" w:rsidRPr="00304BFA" w14:paraId="7EDBC2E5" w14:textId="77777777" w:rsidTr="0023507D">
        <w:trPr>
          <w:cantSplit/>
        </w:trPr>
        <w:tc>
          <w:tcPr>
            <w:tcW w:w="1452" w:type="dxa"/>
          </w:tcPr>
          <w:p w14:paraId="3E805D80" w14:textId="77777777" w:rsidR="0079608B" w:rsidRPr="00304BFA" w:rsidRDefault="0079608B" w:rsidP="0079608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52" w:type="dxa"/>
            <w:shd w:val="pct12" w:color="000000" w:fill="FFFFFF"/>
          </w:tcPr>
          <w:p w14:paraId="5D8FD1DD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  <w:r w:rsidRPr="00304BFA">
              <w:rPr>
                <w:rFonts w:ascii="TH SarabunPSK" w:hAnsi="TH SarabunPSK" w:cs="TH SarabunPSK"/>
                <w:sz w:val="28"/>
                <w:cs/>
              </w:rPr>
              <w:t>งวดที่ 3</w:t>
            </w:r>
          </w:p>
        </w:tc>
        <w:tc>
          <w:tcPr>
            <w:tcW w:w="968" w:type="dxa"/>
          </w:tcPr>
          <w:p w14:paraId="7172E75F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60230A6A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8" w:type="dxa"/>
          </w:tcPr>
          <w:p w14:paraId="3B537BB8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0CBE1B50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6" w:type="dxa"/>
          </w:tcPr>
          <w:p w14:paraId="742A7AE4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1CB96AD3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1043ED02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18E81CBA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1BA2CB7D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4F652B90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77451325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</w:tcPr>
          <w:p w14:paraId="2FFC587F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608B" w:rsidRPr="00304BFA" w14:paraId="1DFE91AF" w14:textId="77777777" w:rsidTr="0023507D">
        <w:trPr>
          <w:cantSplit/>
        </w:trPr>
        <w:tc>
          <w:tcPr>
            <w:tcW w:w="1452" w:type="dxa"/>
            <w:shd w:val="pct12" w:color="000000" w:fill="FFFFFF"/>
          </w:tcPr>
          <w:p w14:paraId="4FD0C553" w14:textId="77777777" w:rsidR="0079608B" w:rsidRPr="00304BFA" w:rsidRDefault="0079608B" w:rsidP="0079608B">
            <w:pPr>
              <w:pStyle w:val="Heading3"/>
              <w:rPr>
                <w:rFonts w:ascii="TH SarabunPSK" w:hAnsi="TH SarabunPSK" w:cs="TH SarabunPSK"/>
                <w:sz w:val="28"/>
                <w:szCs w:val="28"/>
              </w:rPr>
            </w:pPr>
            <w:r w:rsidRPr="00304BFA">
              <w:rPr>
                <w:rFonts w:ascii="TH SarabunPSK" w:hAnsi="TH SarabunPSK" w:cs="TH SarabunPSK"/>
                <w:sz w:val="28"/>
                <w:szCs w:val="28"/>
                <w:cs/>
              </w:rPr>
              <w:t>รวมเงิน</w:t>
            </w:r>
          </w:p>
        </w:tc>
        <w:tc>
          <w:tcPr>
            <w:tcW w:w="1452" w:type="dxa"/>
            <w:shd w:val="pct12" w:color="000000" w:fill="FFFFFF"/>
          </w:tcPr>
          <w:p w14:paraId="172EDDFE" w14:textId="77777777" w:rsidR="0079608B" w:rsidRPr="00304BFA" w:rsidRDefault="0079608B" w:rsidP="007960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8" w:type="dxa"/>
            <w:shd w:val="pct12" w:color="000000" w:fill="FFFFFF"/>
          </w:tcPr>
          <w:p w14:paraId="7C070EC5" w14:textId="77777777" w:rsidR="0079608B" w:rsidRPr="00304BFA" w:rsidRDefault="0079608B" w:rsidP="0079608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8" w:type="dxa"/>
            <w:shd w:val="pct12" w:color="000000" w:fill="FFFFFF"/>
          </w:tcPr>
          <w:p w14:paraId="35CE8FEE" w14:textId="77777777" w:rsidR="0079608B" w:rsidRPr="00304BFA" w:rsidRDefault="0079608B" w:rsidP="0079608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8" w:type="dxa"/>
            <w:shd w:val="pct12" w:color="000000" w:fill="FFFFFF"/>
          </w:tcPr>
          <w:p w14:paraId="50747ABF" w14:textId="77777777" w:rsidR="0079608B" w:rsidRPr="00304BFA" w:rsidRDefault="0079608B" w:rsidP="0079608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pct12" w:color="000000" w:fill="FFFFFF"/>
          </w:tcPr>
          <w:p w14:paraId="1F95D0B3" w14:textId="77777777" w:rsidR="0079608B" w:rsidRPr="00304BFA" w:rsidRDefault="0079608B" w:rsidP="0079608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76" w:type="dxa"/>
            <w:shd w:val="pct12" w:color="000000" w:fill="FFFFFF"/>
          </w:tcPr>
          <w:p w14:paraId="5174184D" w14:textId="77777777" w:rsidR="0079608B" w:rsidRPr="00304BFA" w:rsidRDefault="0079608B" w:rsidP="0079608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8" w:type="dxa"/>
            <w:shd w:val="pct12" w:color="000000" w:fill="FFFFFF"/>
          </w:tcPr>
          <w:p w14:paraId="6DD5216E" w14:textId="77777777" w:rsidR="0079608B" w:rsidRPr="00304BFA" w:rsidRDefault="0079608B" w:rsidP="0079608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8" w:type="dxa"/>
            <w:shd w:val="pct12" w:color="000000" w:fill="FFFFFF"/>
          </w:tcPr>
          <w:p w14:paraId="24706289" w14:textId="77777777" w:rsidR="0079608B" w:rsidRPr="00304BFA" w:rsidRDefault="0079608B" w:rsidP="0079608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8" w:type="dxa"/>
            <w:shd w:val="pct12" w:color="000000" w:fill="FFFFFF"/>
          </w:tcPr>
          <w:p w14:paraId="0680F911" w14:textId="77777777" w:rsidR="0079608B" w:rsidRPr="00304BFA" w:rsidRDefault="0079608B" w:rsidP="0079608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8" w:type="dxa"/>
            <w:shd w:val="pct12" w:color="000000" w:fill="FFFFFF"/>
          </w:tcPr>
          <w:p w14:paraId="1CDFA5BE" w14:textId="77777777" w:rsidR="0079608B" w:rsidRPr="00304BFA" w:rsidRDefault="0079608B" w:rsidP="0079608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8" w:type="dxa"/>
            <w:shd w:val="pct12" w:color="000000" w:fill="FFFFFF"/>
          </w:tcPr>
          <w:p w14:paraId="4AE63613" w14:textId="77777777" w:rsidR="0079608B" w:rsidRPr="00304BFA" w:rsidRDefault="0079608B" w:rsidP="0079608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8" w:type="dxa"/>
            <w:shd w:val="pct12" w:color="000000" w:fill="FFFFFF"/>
          </w:tcPr>
          <w:p w14:paraId="7CB55EC0" w14:textId="77777777" w:rsidR="0079608B" w:rsidRPr="00304BFA" w:rsidRDefault="0079608B" w:rsidP="0079608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8" w:type="dxa"/>
            <w:shd w:val="pct12" w:color="000000" w:fill="FFFFFF"/>
          </w:tcPr>
          <w:p w14:paraId="5500E283" w14:textId="77777777" w:rsidR="0079608B" w:rsidRPr="00304BFA" w:rsidRDefault="0079608B" w:rsidP="0079608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4A27B519" w14:textId="77777777" w:rsidR="00CA32B3" w:rsidRPr="00304BFA" w:rsidRDefault="00CA32B3" w:rsidP="00CA32B3">
      <w:pPr>
        <w:rPr>
          <w:rFonts w:ascii="TH SarabunPSK" w:hAnsi="TH SarabunPSK" w:cs="TH SarabunPSK"/>
          <w:b/>
          <w:bCs/>
          <w:sz w:val="28"/>
        </w:rPr>
      </w:pPr>
    </w:p>
    <w:p w14:paraId="705B67B5" w14:textId="77777777" w:rsidR="00134D83" w:rsidRPr="00304BFA" w:rsidRDefault="00134D83" w:rsidP="00CA32B3">
      <w:pPr>
        <w:rPr>
          <w:rFonts w:ascii="TH SarabunPSK" w:hAnsi="TH SarabunPSK" w:cs="TH SarabunPSK"/>
          <w:b/>
          <w:bCs/>
          <w:sz w:val="28"/>
        </w:rPr>
      </w:pPr>
      <w:r w:rsidRPr="00304BFA">
        <w:rPr>
          <w:rFonts w:ascii="TH SarabunPSK" w:hAnsi="TH SarabunPSK" w:cs="TH SarabunPSK"/>
          <w:b/>
          <w:bCs/>
          <w:sz w:val="28"/>
          <w:cs/>
        </w:rPr>
        <w:t>(..................................................................บาทถ้วน)</w:t>
      </w:r>
      <w:r w:rsidRPr="00304BFA">
        <w:rPr>
          <w:rFonts w:ascii="TH SarabunPSK" w:hAnsi="TH SarabunPSK" w:cs="TH SarabunPSK"/>
          <w:b/>
          <w:bCs/>
          <w:sz w:val="28"/>
          <w:cs/>
        </w:rPr>
        <w:tab/>
      </w:r>
      <w:r w:rsidRPr="00304BFA">
        <w:rPr>
          <w:rFonts w:ascii="TH SarabunPSK" w:hAnsi="TH SarabunPSK" w:cs="TH SarabunPSK"/>
          <w:b/>
          <w:bCs/>
          <w:sz w:val="28"/>
          <w:cs/>
        </w:rPr>
        <w:tab/>
      </w:r>
      <w:r w:rsidRPr="00304BFA">
        <w:rPr>
          <w:rFonts w:ascii="TH SarabunPSK" w:hAnsi="TH SarabunPSK" w:cs="TH SarabunPSK"/>
          <w:b/>
          <w:bCs/>
          <w:sz w:val="28"/>
          <w:cs/>
        </w:rPr>
        <w:tab/>
      </w:r>
      <w:r w:rsidRPr="00304BFA">
        <w:rPr>
          <w:rFonts w:ascii="TH SarabunPSK" w:hAnsi="TH SarabunPSK" w:cs="TH SarabunPSK"/>
          <w:b/>
          <w:bCs/>
          <w:sz w:val="28"/>
          <w:cs/>
        </w:rPr>
        <w:tab/>
      </w:r>
      <w:r w:rsidRPr="00304BFA">
        <w:rPr>
          <w:rFonts w:ascii="TH SarabunPSK" w:hAnsi="TH SarabunPSK" w:cs="TH SarabunPSK"/>
          <w:b/>
          <w:bCs/>
          <w:sz w:val="28"/>
          <w:cs/>
        </w:rPr>
        <w:tab/>
      </w:r>
      <w:r w:rsidRPr="00304BFA">
        <w:rPr>
          <w:rFonts w:ascii="TH SarabunPSK" w:hAnsi="TH SarabunPSK" w:cs="TH SarabunPSK"/>
          <w:b/>
          <w:bCs/>
          <w:sz w:val="28"/>
          <w:cs/>
        </w:rPr>
        <w:tab/>
        <w:t xml:space="preserve"> ......................................................................</w:t>
      </w:r>
    </w:p>
    <w:p w14:paraId="7DA66C9B" w14:textId="77777777" w:rsidR="00134D83" w:rsidRPr="00304BFA" w:rsidRDefault="00134D83" w:rsidP="00CA32B3">
      <w:pPr>
        <w:rPr>
          <w:rFonts w:ascii="TH SarabunPSK" w:hAnsi="TH SarabunPSK" w:cs="TH SarabunPSK"/>
          <w:b/>
          <w:bCs/>
          <w:sz w:val="28"/>
        </w:rPr>
      </w:pPr>
      <w:r w:rsidRPr="00304BFA">
        <w:rPr>
          <w:rFonts w:ascii="TH SarabunPSK" w:hAnsi="TH SarabunPSK" w:cs="TH SarabunPSK"/>
          <w:b/>
          <w:bCs/>
          <w:sz w:val="28"/>
          <w:cs/>
        </w:rPr>
        <w:tab/>
      </w:r>
      <w:r w:rsidRPr="00304BFA">
        <w:rPr>
          <w:rFonts w:ascii="TH SarabunPSK" w:hAnsi="TH SarabunPSK" w:cs="TH SarabunPSK"/>
          <w:b/>
          <w:bCs/>
          <w:sz w:val="28"/>
          <w:cs/>
        </w:rPr>
        <w:tab/>
      </w:r>
      <w:r w:rsidRPr="00304BFA">
        <w:rPr>
          <w:rFonts w:ascii="TH SarabunPSK" w:hAnsi="TH SarabunPSK" w:cs="TH SarabunPSK"/>
          <w:b/>
          <w:bCs/>
          <w:sz w:val="28"/>
          <w:cs/>
        </w:rPr>
        <w:tab/>
      </w:r>
      <w:r w:rsidRPr="00304BFA">
        <w:rPr>
          <w:rFonts w:ascii="TH SarabunPSK" w:hAnsi="TH SarabunPSK" w:cs="TH SarabunPSK"/>
          <w:b/>
          <w:bCs/>
          <w:sz w:val="28"/>
          <w:cs/>
        </w:rPr>
        <w:tab/>
      </w:r>
      <w:r w:rsidRPr="00304BFA">
        <w:rPr>
          <w:rFonts w:ascii="TH SarabunPSK" w:hAnsi="TH SarabunPSK" w:cs="TH SarabunPSK"/>
          <w:b/>
          <w:bCs/>
          <w:sz w:val="28"/>
          <w:cs/>
        </w:rPr>
        <w:tab/>
      </w:r>
      <w:r w:rsidRPr="00304BFA">
        <w:rPr>
          <w:rFonts w:ascii="TH SarabunPSK" w:hAnsi="TH SarabunPSK" w:cs="TH SarabunPSK"/>
          <w:b/>
          <w:bCs/>
          <w:sz w:val="28"/>
          <w:cs/>
        </w:rPr>
        <w:tab/>
      </w:r>
      <w:r w:rsidRPr="00304BFA">
        <w:rPr>
          <w:rFonts w:ascii="TH SarabunPSK" w:hAnsi="TH SarabunPSK" w:cs="TH SarabunPSK"/>
          <w:b/>
          <w:bCs/>
          <w:sz w:val="28"/>
          <w:cs/>
        </w:rPr>
        <w:tab/>
      </w:r>
      <w:r w:rsidRPr="00304BFA">
        <w:rPr>
          <w:rFonts w:ascii="TH SarabunPSK" w:hAnsi="TH SarabunPSK" w:cs="TH SarabunPSK"/>
          <w:b/>
          <w:bCs/>
          <w:sz w:val="28"/>
          <w:cs/>
        </w:rPr>
        <w:tab/>
      </w:r>
      <w:r w:rsidRPr="00304BFA">
        <w:rPr>
          <w:rFonts w:ascii="TH SarabunPSK" w:hAnsi="TH SarabunPSK" w:cs="TH SarabunPSK"/>
          <w:b/>
          <w:bCs/>
          <w:sz w:val="28"/>
          <w:cs/>
        </w:rPr>
        <w:tab/>
      </w:r>
      <w:r w:rsidRPr="00304BFA">
        <w:rPr>
          <w:rFonts w:ascii="TH SarabunPSK" w:hAnsi="TH SarabunPSK" w:cs="TH SarabunPSK"/>
          <w:b/>
          <w:bCs/>
          <w:sz w:val="28"/>
          <w:cs/>
        </w:rPr>
        <w:tab/>
      </w:r>
      <w:r w:rsidRPr="00304BFA">
        <w:rPr>
          <w:rFonts w:ascii="TH SarabunPSK" w:hAnsi="TH SarabunPSK" w:cs="TH SarabunPSK"/>
          <w:b/>
          <w:bCs/>
          <w:sz w:val="28"/>
          <w:cs/>
        </w:rPr>
        <w:tab/>
      </w:r>
      <w:r w:rsidRPr="00304BFA">
        <w:rPr>
          <w:rFonts w:ascii="TH SarabunPSK" w:hAnsi="TH SarabunPSK" w:cs="TH SarabunPSK"/>
          <w:b/>
          <w:bCs/>
          <w:sz w:val="28"/>
          <w:cs/>
        </w:rPr>
        <w:tab/>
        <w:t>(.......................................................................)</w:t>
      </w:r>
    </w:p>
    <w:p w14:paraId="74A17F33" w14:textId="77777777" w:rsidR="00134D83" w:rsidRPr="00304BFA" w:rsidRDefault="00134D83" w:rsidP="00CA32B3">
      <w:pPr>
        <w:rPr>
          <w:rFonts w:ascii="TH SarabunPSK" w:hAnsi="TH SarabunPSK" w:cs="TH SarabunPSK"/>
          <w:b/>
          <w:bCs/>
          <w:sz w:val="28"/>
          <w:cs/>
        </w:rPr>
      </w:pPr>
      <w:r w:rsidRPr="00304BFA">
        <w:rPr>
          <w:rFonts w:ascii="TH SarabunPSK" w:hAnsi="TH SarabunPSK" w:cs="TH SarabunPSK"/>
          <w:b/>
          <w:bCs/>
          <w:sz w:val="28"/>
          <w:cs/>
        </w:rPr>
        <w:tab/>
      </w:r>
      <w:r w:rsidRPr="00304BFA">
        <w:rPr>
          <w:rFonts w:ascii="TH SarabunPSK" w:hAnsi="TH SarabunPSK" w:cs="TH SarabunPSK"/>
          <w:b/>
          <w:bCs/>
          <w:sz w:val="28"/>
          <w:cs/>
        </w:rPr>
        <w:tab/>
      </w:r>
      <w:r w:rsidRPr="00304BFA">
        <w:rPr>
          <w:rFonts w:ascii="TH SarabunPSK" w:hAnsi="TH SarabunPSK" w:cs="TH SarabunPSK"/>
          <w:b/>
          <w:bCs/>
          <w:sz w:val="28"/>
          <w:cs/>
        </w:rPr>
        <w:tab/>
      </w:r>
      <w:r w:rsidRPr="00304BFA">
        <w:rPr>
          <w:rFonts w:ascii="TH SarabunPSK" w:hAnsi="TH SarabunPSK" w:cs="TH SarabunPSK"/>
          <w:b/>
          <w:bCs/>
          <w:sz w:val="28"/>
          <w:cs/>
        </w:rPr>
        <w:tab/>
      </w:r>
      <w:r w:rsidRPr="00304BFA">
        <w:rPr>
          <w:rFonts w:ascii="TH SarabunPSK" w:hAnsi="TH SarabunPSK" w:cs="TH SarabunPSK"/>
          <w:b/>
          <w:bCs/>
          <w:sz w:val="28"/>
          <w:cs/>
        </w:rPr>
        <w:tab/>
      </w:r>
      <w:r w:rsidRPr="00304BFA">
        <w:rPr>
          <w:rFonts w:ascii="TH SarabunPSK" w:hAnsi="TH SarabunPSK" w:cs="TH SarabunPSK"/>
          <w:b/>
          <w:bCs/>
          <w:sz w:val="28"/>
          <w:cs/>
        </w:rPr>
        <w:tab/>
      </w:r>
      <w:r w:rsidRPr="00304BFA">
        <w:rPr>
          <w:rFonts w:ascii="TH SarabunPSK" w:hAnsi="TH SarabunPSK" w:cs="TH SarabunPSK"/>
          <w:b/>
          <w:bCs/>
          <w:sz w:val="28"/>
          <w:cs/>
        </w:rPr>
        <w:tab/>
      </w:r>
      <w:r w:rsidRPr="00304BFA">
        <w:rPr>
          <w:rFonts w:ascii="TH SarabunPSK" w:hAnsi="TH SarabunPSK" w:cs="TH SarabunPSK"/>
          <w:b/>
          <w:bCs/>
          <w:sz w:val="28"/>
          <w:cs/>
        </w:rPr>
        <w:tab/>
      </w:r>
      <w:r w:rsidRPr="00304BFA">
        <w:rPr>
          <w:rFonts w:ascii="TH SarabunPSK" w:hAnsi="TH SarabunPSK" w:cs="TH SarabunPSK"/>
          <w:b/>
          <w:bCs/>
          <w:sz w:val="28"/>
          <w:cs/>
        </w:rPr>
        <w:tab/>
      </w:r>
      <w:r w:rsidR="002254CB" w:rsidRPr="00304BFA">
        <w:rPr>
          <w:rFonts w:ascii="TH SarabunPSK" w:hAnsi="TH SarabunPSK" w:cs="TH SarabunPSK"/>
          <w:b/>
          <w:bCs/>
          <w:sz w:val="28"/>
          <w:cs/>
        </w:rPr>
        <w:tab/>
      </w:r>
      <w:r w:rsidR="002254CB" w:rsidRPr="00304BFA">
        <w:rPr>
          <w:rFonts w:ascii="TH SarabunPSK" w:hAnsi="TH SarabunPSK" w:cs="TH SarabunPSK"/>
          <w:b/>
          <w:bCs/>
          <w:sz w:val="28"/>
          <w:cs/>
        </w:rPr>
        <w:tab/>
      </w:r>
      <w:r w:rsidR="002254CB" w:rsidRPr="00304BFA">
        <w:rPr>
          <w:rFonts w:ascii="TH SarabunPSK" w:hAnsi="TH SarabunPSK" w:cs="TH SarabunPSK"/>
          <w:b/>
          <w:bCs/>
          <w:sz w:val="28"/>
          <w:cs/>
        </w:rPr>
        <w:tab/>
        <w:t xml:space="preserve">        ลงนามหัวหน้าโครงการวิจัยผู้รับทุน </w:t>
      </w:r>
    </w:p>
    <w:sectPr w:rsidR="00134D83" w:rsidRPr="00304BFA" w:rsidSect="00761D15">
      <w:footerReference w:type="default" r:id="rId14"/>
      <w:pgSz w:w="16838" w:h="11906" w:orient="landscape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2C2E6" w14:textId="77777777" w:rsidR="004D247E" w:rsidRDefault="004D247E" w:rsidP="007827A4">
      <w:r>
        <w:separator/>
      </w:r>
    </w:p>
  </w:endnote>
  <w:endnote w:type="continuationSeparator" w:id="0">
    <w:p w14:paraId="4DAB92EF" w14:textId="77777777" w:rsidR="004D247E" w:rsidRDefault="004D247E" w:rsidP="0078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2A465" w14:textId="77777777" w:rsidR="00304BFA" w:rsidRDefault="00304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D5CCD" w14:textId="77777777" w:rsidR="00304BFA" w:rsidRDefault="00304B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09FA0" w14:textId="77777777" w:rsidR="00304BFA" w:rsidRDefault="00304B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6D045" w14:textId="77777777" w:rsidR="00231501" w:rsidRPr="004D6FAA" w:rsidRDefault="00231501" w:rsidP="004D6FA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12BFF" w14:textId="77777777" w:rsidR="00231501" w:rsidRPr="004D6FAA" w:rsidRDefault="00231501" w:rsidP="004D6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18585" w14:textId="77777777" w:rsidR="004D247E" w:rsidRDefault="004D247E" w:rsidP="007827A4">
      <w:r>
        <w:separator/>
      </w:r>
    </w:p>
  </w:footnote>
  <w:footnote w:type="continuationSeparator" w:id="0">
    <w:p w14:paraId="1B2BF56B" w14:textId="77777777" w:rsidR="004D247E" w:rsidRDefault="004D247E" w:rsidP="0078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BF12A" w14:textId="77777777" w:rsidR="00304BFA" w:rsidRDefault="00304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Niramit AS" w:hAnsi="TH Niramit AS" w:cs="TH Niramit AS"/>
        <w:b/>
        <w:bCs/>
        <w:color w:val="808080" w:themeColor="background1" w:themeShade="80"/>
        <w:spacing w:val="60"/>
        <w:sz w:val="28"/>
        <w:lang w:val="th-TH"/>
      </w:rPr>
      <w:id w:val="189623969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color w:val="auto"/>
        <w:spacing w:val="0"/>
        <w:lang w:val="en-US"/>
      </w:rPr>
    </w:sdtEndPr>
    <w:sdtContent>
      <w:p w14:paraId="0A20434A" w14:textId="77777777" w:rsidR="00493E7F" w:rsidRPr="00304BFA" w:rsidRDefault="000D4C7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28"/>
          </w:rPr>
        </w:pPr>
        <w:r>
          <w:rPr>
            <w:rFonts w:ascii="TH Niramit AS" w:hAnsi="TH Niramit AS" w:cs="TH Niramit AS"/>
            <w:b/>
            <w:bCs/>
            <w:noProof/>
            <w:color w:val="808080" w:themeColor="background1" w:themeShade="80"/>
            <w:spacing w:val="60"/>
            <w:sz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E0CB6B9" wp14:editId="48CAD097">
                  <wp:simplePos x="0" y="0"/>
                  <wp:positionH relativeFrom="column">
                    <wp:posOffset>4589145</wp:posOffset>
                  </wp:positionH>
                  <wp:positionV relativeFrom="paragraph">
                    <wp:posOffset>-183515</wp:posOffset>
                  </wp:positionV>
                  <wp:extent cx="981075" cy="438150"/>
                  <wp:effectExtent l="0" t="0" r="28575" b="19050"/>
                  <wp:wrapNone/>
                  <wp:docPr id="1" name="สี่เหลี่ยมผืนผ้ามุมมน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98107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48F1F" w14:textId="77777777" w:rsidR="00874C76" w:rsidRPr="00304BFA" w:rsidRDefault="00874C76" w:rsidP="00874C7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304BFA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แบบวิจัย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7E0CB6B9" id="สี่เหลี่ยมผืนผ้ามุมมน 1" o:spid="_x0000_s1026" style="position:absolute;left:0;text-align:left;margin-left:361.35pt;margin-top:-14.45pt;width:77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" fillcolor="white [3201]" strokecolor="#f79646 [3209]" strokeweight="2pt">
                  <v:path arrowok="t"/>
                  <v:textbox>
                    <w:txbxContent>
                      <w:p w14:paraId="2BE48F1F" w14:textId="77777777" w:rsidR="00874C76" w:rsidRPr="00304BFA" w:rsidRDefault="00874C76" w:rsidP="00874C76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304BFA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แบบวิจัย 2</w:t>
                        </w:r>
                      </w:p>
                    </w:txbxContent>
                  </v:textbox>
                </v:roundrect>
              </w:pict>
            </mc:Fallback>
          </mc:AlternateContent>
        </w:r>
        <w:r w:rsidR="00493E7F" w:rsidRPr="00304BFA">
          <w:rPr>
            <w:rFonts w:ascii="TH SarabunPSK" w:hAnsi="TH SarabunPSK" w:cs="TH SarabunPSK"/>
            <w:b/>
            <w:bCs/>
            <w:color w:val="808080" w:themeColor="background1" w:themeShade="80"/>
            <w:spacing w:val="60"/>
            <w:sz w:val="28"/>
            <w:cs/>
            <w:lang w:val="th-TH"/>
          </w:rPr>
          <w:t>หน้า</w:t>
        </w:r>
        <w:r w:rsidR="00493E7F" w:rsidRPr="00304BFA">
          <w:rPr>
            <w:rFonts w:ascii="TH SarabunPSK" w:hAnsi="TH SarabunPSK" w:cs="TH SarabunPSK"/>
            <w:b/>
            <w:bCs/>
            <w:sz w:val="28"/>
            <w:cs/>
            <w:lang w:val="th-TH"/>
          </w:rPr>
          <w:t xml:space="preserve">  </w:t>
        </w:r>
        <w:r w:rsidR="00493E7F" w:rsidRPr="00304BFA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="00493E7F" w:rsidRPr="00304BFA">
          <w:rPr>
            <w:rFonts w:ascii="TH SarabunPSK" w:hAnsi="TH SarabunPSK" w:cs="TH SarabunPSK"/>
            <w:b/>
            <w:bCs/>
            <w:sz w:val="28"/>
          </w:rPr>
          <w:instrText>PAGE   \* MERGEFORMAT</w:instrText>
        </w:r>
        <w:r w:rsidR="00493E7F" w:rsidRPr="00304BFA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E335E6" w:rsidRPr="00304BFA">
          <w:rPr>
            <w:rFonts w:ascii="TH SarabunPSK" w:hAnsi="TH SarabunPSK" w:cs="TH SarabunPSK"/>
            <w:b/>
            <w:bCs/>
            <w:noProof/>
            <w:sz w:val="28"/>
            <w:lang w:val="th-TH"/>
          </w:rPr>
          <w:t>3</w:t>
        </w:r>
        <w:r w:rsidR="00493E7F" w:rsidRPr="00304BFA">
          <w:rPr>
            <w:rFonts w:ascii="TH SarabunPSK" w:hAnsi="TH SarabunPSK" w:cs="TH SarabunPSK"/>
            <w:b/>
            <w:bCs/>
            <w:sz w:val="28"/>
          </w:rPr>
          <w:fldChar w:fldCharType="end"/>
        </w:r>
        <w:r w:rsidR="00493E7F" w:rsidRPr="00304BFA">
          <w:rPr>
            <w:rFonts w:ascii="TH SarabunPSK" w:hAnsi="TH SarabunPSK" w:cs="TH SarabunPSK"/>
            <w:b/>
            <w:bCs/>
            <w:sz w:val="28"/>
          </w:rPr>
          <w:t>/3</w:t>
        </w:r>
      </w:p>
    </w:sdtContent>
  </w:sdt>
  <w:p w14:paraId="7A53661C" w14:textId="77777777" w:rsidR="007827A4" w:rsidRPr="002466F2" w:rsidRDefault="007827A4">
    <w:pPr>
      <w:pStyle w:val="Header"/>
      <w:rPr>
        <w:rFonts w:ascii="TH Niramit AS" w:hAnsi="TH Niramit AS" w:cs="TH Niramit AS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1CA05" w14:textId="77777777" w:rsidR="00304BFA" w:rsidRDefault="00304B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2EA"/>
    <w:rsid w:val="00034708"/>
    <w:rsid w:val="000D4C70"/>
    <w:rsid w:val="000E5451"/>
    <w:rsid w:val="000F153D"/>
    <w:rsid w:val="00134D83"/>
    <w:rsid w:val="001E17F5"/>
    <w:rsid w:val="002254CB"/>
    <w:rsid w:val="00231501"/>
    <w:rsid w:val="002466F2"/>
    <w:rsid w:val="00304BFA"/>
    <w:rsid w:val="00373A4A"/>
    <w:rsid w:val="003A67ED"/>
    <w:rsid w:val="003E5528"/>
    <w:rsid w:val="003F4AA8"/>
    <w:rsid w:val="00427B0B"/>
    <w:rsid w:val="00433D37"/>
    <w:rsid w:val="004516C5"/>
    <w:rsid w:val="00493E7F"/>
    <w:rsid w:val="004A3915"/>
    <w:rsid w:val="004D051F"/>
    <w:rsid w:val="004D247E"/>
    <w:rsid w:val="004D6FAA"/>
    <w:rsid w:val="00517F04"/>
    <w:rsid w:val="005249EC"/>
    <w:rsid w:val="00560A41"/>
    <w:rsid w:val="005859D9"/>
    <w:rsid w:val="005B41AA"/>
    <w:rsid w:val="005E1086"/>
    <w:rsid w:val="005F31D5"/>
    <w:rsid w:val="00696CB3"/>
    <w:rsid w:val="006C6C16"/>
    <w:rsid w:val="00733E89"/>
    <w:rsid w:val="007516DC"/>
    <w:rsid w:val="00761D15"/>
    <w:rsid w:val="00776203"/>
    <w:rsid w:val="007827A4"/>
    <w:rsid w:val="0079608B"/>
    <w:rsid w:val="007B0EEC"/>
    <w:rsid w:val="007D2832"/>
    <w:rsid w:val="007E0823"/>
    <w:rsid w:val="00802406"/>
    <w:rsid w:val="0086776C"/>
    <w:rsid w:val="00874C76"/>
    <w:rsid w:val="008B07A6"/>
    <w:rsid w:val="008B49A9"/>
    <w:rsid w:val="009927F5"/>
    <w:rsid w:val="009A6BDE"/>
    <w:rsid w:val="009C0B18"/>
    <w:rsid w:val="009C4D64"/>
    <w:rsid w:val="00A26809"/>
    <w:rsid w:val="00A66FE5"/>
    <w:rsid w:val="00AA4089"/>
    <w:rsid w:val="00AF4F42"/>
    <w:rsid w:val="00BA2F89"/>
    <w:rsid w:val="00C76F84"/>
    <w:rsid w:val="00C77438"/>
    <w:rsid w:val="00CA32B3"/>
    <w:rsid w:val="00CE7A1A"/>
    <w:rsid w:val="00D54CCC"/>
    <w:rsid w:val="00DA0C2C"/>
    <w:rsid w:val="00DA22EA"/>
    <w:rsid w:val="00E335E6"/>
    <w:rsid w:val="00E73479"/>
    <w:rsid w:val="00E862E1"/>
    <w:rsid w:val="00ED46B8"/>
    <w:rsid w:val="00ED63F6"/>
    <w:rsid w:val="00F951A2"/>
    <w:rsid w:val="00FC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BF191D"/>
  <w15:docId w15:val="{85388998-FE0A-4C17-A6CB-CEFC2FAC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2E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3">
    <w:name w:val="heading 3"/>
    <w:basedOn w:val="Normal"/>
    <w:next w:val="Normal"/>
    <w:link w:val="Heading3Char"/>
    <w:qFormat/>
    <w:rsid w:val="00CA32B3"/>
    <w:pPr>
      <w:keepNext/>
      <w:pBdr>
        <w:bottom w:val="single" w:sz="6" w:space="1" w:color="auto"/>
      </w:pBdr>
      <w:jc w:val="both"/>
      <w:outlineLvl w:val="2"/>
    </w:pPr>
    <w:rPr>
      <w:rFonts w:eastAsia="Cordia New" w:cs="Cordia New"/>
      <w:b/>
      <w:bCs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CA32B3"/>
    <w:pPr>
      <w:keepNext/>
      <w:ind w:left="1530" w:firstLine="540"/>
      <w:jc w:val="both"/>
      <w:outlineLvl w:val="3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22E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A32B3"/>
    <w:rPr>
      <w:rFonts w:ascii="Times New Roman" w:eastAsia="Cordia New" w:hAnsi="Times New Roman" w:cs="Cordia New"/>
      <w:b/>
      <w:bCs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CA32B3"/>
    <w:rPr>
      <w:rFonts w:ascii="Angsana New" w:eastAsia="Cordia New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CA32B3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CA32B3"/>
    <w:rPr>
      <w:rFonts w:ascii="Cordia New" w:eastAsia="Cordia New" w:hAnsi="Cordia New" w:cs="Cordia New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7A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782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7A4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EE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EEC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DA0C2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DA0C2C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CD83-3004-4244-8420-2816D3B1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วิจัย 2</vt:lpstr>
      <vt:lpstr>แบบวิจัย 2</vt:lpstr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วิจัย 2</dc:title>
  <dc:creator>amornpant</dc:creator>
  <cp:lastModifiedBy>krittabhorn jujai</cp:lastModifiedBy>
  <cp:revision>6</cp:revision>
  <cp:lastPrinted>2011-04-01T06:27:00Z</cp:lastPrinted>
  <dcterms:created xsi:type="dcterms:W3CDTF">2018-10-03T03:25:00Z</dcterms:created>
  <dcterms:modified xsi:type="dcterms:W3CDTF">2022-11-10T04:23:00Z</dcterms:modified>
</cp:coreProperties>
</file>